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A7" w:rsidRDefault="00A70EA7" w:rsidP="00A70EA7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8572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A7" w:rsidRDefault="00A70EA7" w:rsidP="00A70EA7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A2117" w:rsidRDefault="00A70EA7" w:rsidP="00A70EA7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</w:t>
      </w:r>
      <w:r w:rsidR="00CA2117">
        <w:rPr>
          <w:rFonts w:ascii="Times New Roman" w:hAnsi="Times New Roman"/>
          <w:b/>
          <w:sz w:val="28"/>
          <w:szCs w:val="28"/>
        </w:rPr>
        <w:t>Общественного совета при</w:t>
      </w:r>
      <w:r>
        <w:rPr>
          <w:rFonts w:ascii="Times New Roman" w:hAnsi="Times New Roman"/>
          <w:b/>
          <w:sz w:val="28"/>
          <w:szCs w:val="28"/>
        </w:rPr>
        <w:t xml:space="preserve"> департамент</w:t>
      </w:r>
      <w:r w:rsidR="00CA211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0EA7" w:rsidRDefault="00A70EA7" w:rsidP="00A70EA7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ергетики и регулирования тарифов Ярославской области</w:t>
      </w:r>
    </w:p>
    <w:p w:rsidR="00A70EA7" w:rsidRPr="000068EA" w:rsidRDefault="00A70EA7" w:rsidP="00E83B0E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0068EA">
        <w:rPr>
          <w:rFonts w:ascii="Times New Roman" w:hAnsi="Times New Roman"/>
          <w:sz w:val="26"/>
          <w:szCs w:val="26"/>
        </w:rPr>
        <w:t>(150</w:t>
      </w:r>
      <w:r w:rsidR="00FA4C77">
        <w:rPr>
          <w:rFonts w:ascii="Times New Roman" w:hAnsi="Times New Roman"/>
          <w:sz w:val="26"/>
          <w:szCs w:val="26"/>
        </w:rPr>
        <w:t>999</w:t>
      </w:r>
      <w:r w:rsidRPr="000068EA">
        <w:rPr>
          <w:rFonts w:ascii="Times New Roman" w:hAnsi="Times New Roman"/>
          <w:sz w:val="26"/>
          <w:szCs w:val="26"/>
        </w:rPr>
        <w:t xml:space="preserve">, г. Ярославль, ул. Свободы, д. 62, </w:t>
      </w:r>
      <w:proofErr w:type="spellStart"/>
      <w:r w:rsidRPr="000068EA">
        <w:rPr>
          <w:rFonts w:ascii="Times New Roman" w:hAnsi="Times New Roman"/>
          <w:sz w:val="26"/>
          <w:szCs w:val="26"/>
        </w:rPr>
        <w:t>каб</w:t>
      </w:r>
      <w:proofErr w:type="spellEnd"/>
      <w:r w:rsidRPr="000068EA">
        <w:rPr>
          <w:rFonts w:ascii="Times New Roman" w:hAnsi="Times New Roman"/>
          <w:sz w:val="26"/>
          <w:szCs w:val="26"/>
        </w:rPr>
        <w:t xml:space="preserve">. </w:t>
      </w:r>
      <w:r w:rsidR="0086767C" w:rsidRPr="0086767C">
        <w:rPr>
          <w:rFonts w:ascii="Times New Roman" w:hAnsi="Times New Roman"/>
          <w:sz w:val="26"/>
          <w:szCs w:val="26"/>
        </w:rPr>
        <w:t>7</w:t>
      </w:r>
      <w:r w:rsidR="0086767C" w:rsidRPr="00FA4C77">
        <w:rPr>
          <w:rFonts w:ascii="Times New Roman" w:hAnsi="Times New Roman"/>
          <w:sz w:val="26"/>
          <w:szCs w:val="26"/>
        </w:rPr>
        <w:t>03</w:t>
      </w:r>
      <w:r w:rsidRPr="000068EA">
        <w:rPr>
          <w:rFonts w:ascii="Times New Roman" w:hAnsi="Times New Roman"/>
          <w:sz w:val="26"/>
          <w:szCs w:val="26"/>
        </w:rPr>
        <w:t xml:space="preserve"> (</w:t>
      </w:r>
      <w:r w:rsidR="00FA4C77">
        <w:rPr>
          <w:rFonts w:ascii="Times New Roman" w:hAnsi="Times New Roman"/>
          <w:sz w:val="26"/>
          <w:szCs w:val="26"/>
        </w:rPr>
        <w:t xml:space="preserve">тел. </w:t>
      </w:r>
      <w:r w:rsidRPr="000068EA">
        <w:rPr>
          <w:rFonts w:ascii="Times New Roman" w:hAnsi="Times New Roman"/>
          <w:sz w:val="26"/>
          <w:szCs w:val="26"/>
        </w:rPr>
        <w:t>40-</w:t>
      </w:r>
      <w:r w:rsidR="002E32DF">
        <w:rPr>
          <w:rFonts w:ascii="Times New Roman" w:hAnsi="Times New Roman"/>
          <w:sz w:val="26"/>
          <w:szCs w:val="26"/>
        </w:rPr>
        <w:t>01</w:t>
      </w:r>
      <w:r w:rsidRPr="000068EA">
        <w:rPr>
          <w:rFonts w:ascii="Times New Roman" w:hAnsi="Times New Roman"/>
          <w:sz w:val="26"/>
          <w:szCs w:val="26"/>
        </w:rPr>
        <w:t>-0</w:t>
      </w:r>
      <w:r w:rsidR="002E32DF">
        <w:rPr>
          <w:rFonts w:ascii="Times New Roman" w:hAnsi="Times New Roman"/>
          <w:sz w:val="26"/>
          <w:szCs w:val="26"/>
        </w:rPr>
        <w:t>0</w:t>
      </w:r>
      <w:r w:rsidRPr="000068EA">
        <w:rPr>
          <w:rFonts w:ascii="Times New Roman" w:hAnsi="Times New Roman"/>
          <w:sz w:val="26"/>
          <w:szCs w:val="26"/>
        </w:rPr>
        <w:t>)</w:t>
      </w:r>
      <w:r w:rsidR="002E32DF">
        <w:rPr>
          <w:rFonts w:ascii="Times New Roman" w:hAnsi="Times New Roman"/>
          <w:sz w:val="26"/>
          <w:szCs w:val="26"/>
        </w:rPr>
        <w:t>)</w:t>
      </w:r>
    </w:p>
    <w:p w:rsidR="002E32DF" w:rsidRDefault="002E32DF" w:rsidP="00E83B0E">
      <w:pPr>
        <w:jc w:val="center"/>
        <w:outlineLvl w:val="0"/>
        <w:rPr>
          <w:b/>
          <w:bCs/>
          <w:sz w:val="30"/>
          <w:szCs w:val="30"/>
        </w:rPr>
      </w:pPr>
    </w:p>
    <w:p w:rsidR="00A70EA7" w:rsidRPr="000068EA" w:rsidRDefault="00A70EA7" w:rsidP="00E83B0E">
      <w:pPr>
        <w:jc w:val="center"/>
        <w:outlineLvl w:val="0"/>
        <w:rPr>
          <w:b/>
          <w:bCs/>
          <w:sz w:val="30"/>
          <w:szCs w:val="30"/>
        </w:rPr>
      </w:pPr>
      <w:r w:rsidRPr="000068EA">
        <w:rPr>
          <w:b/>
          <w:bCs/>
          <w:sz w:val="30"/>
          <w:szCs w:val="30"/>
        </w:rPr>
        <w:t>«</w:t>
      </w:r>
      <w:r w:rsidR="00FA716C" w:rsidRPr="00811428">
        <w:rPr>
          <w:b/>
          <w:bCs/>
          <w:sz w:val="30"/>
          <w:szCs w:val="30"/>
        </w:rPr>
        <w:t>29</w:t>
      </w:r>
      <w:r w:rsidR="00E728E1">
        <w:rPr>
          <w:b/>
          <w:bCs/>
          <w:sz w:val="30"/>
          <w:szCs w:val="30"/>
        </w:rPr>
        <w:t xml:space="preserve">» </w:t>
      </w:r>
      <w:r w:rsidR="00FA716C">
        <w:rPr>
          <w:b/>
          <w:bCs/>
          <w:sz w:val="30"/>
          <w:szCs w:val="30"/>
        </w:rPr>
        <w:t>марта</w:t>
      </w:r>
      <w:r w:rsidR="00FF642B" w:rsidRPr="00FF642B">
        <w:rPr>
          <w:b/>
          <w:bCs/>
          <w:sz w:val="30"/>
          <w:szCs w:val="30"/>
        </w:rPr>
        <w:t xml:space="preserve"> </w:t>
      </w:r>
      <w:r w:rsidRPr="000068EA">
        <w:rPr>
          <w:b/>
          <w:bCs/>
          <w:sz w:val="30"/>
          <w:szCs w:val="30"/>
        </w:rPr>
        <w:t>201</w:t>
      </w:r>
      <w:r w:rsidR="00CA5483">
        <w:rPr>
          <w:b/>
          <w:bCs/>
          <w:sz w:val="30"/>
          <w:szCs w:val="30"/>
        </w:rPr>
        <w:t>6</w:t>
      </w:r>
      <w:r w:rsidRPr="000068EA">
        <w:rPr>
          <w:b/>
          <w:bCs/>
          <w:sz w:val="30"/>
          <w:szCs w:val="30"/>
        </w:rPr>
        <w:t xml:space="preserve"> г.</w:t>
      </w:r>
    </w:p>
    <w:p w:rsidR="00D87BF8" w:rsidRDefault="00D87BF8" w:rsidP="00187852">
      <w:pPr>
        <w:jc w:val="center"/>
        <w:outlineLvl w:val="0"/>
        <w:rPr>
          <w:b/>
          <w:bCs/>
        </w:rPr>
      </w:pPr>
    </w:p>
    <w:p w:rsidR="00187852" w:rsidRPr="00811428" w:rsidRDefault="00187852" w:rsidP="00E83B0E">
      <w:pPr>
        <w:jc w:val="center"/>
        <w:outlineLvl w:val="0"/>
        <w:rPr>
          <w:b/>
          <w:bCs/>
        </w:rPr>
      </w:pPr>
      <w:proofErr w:type="gramStart"/>
      <w:r w:rsidRPr="00992419">
        <w:rPr>
          <w:b/>
          <w:bCs/>
        </w:rPr>
        <w:t>П</w:t>
      </w:r>
      <w:proofErr w:type="gramEnd"/>
      <w:r w:rsidR="00E83B0E" w:rsidRPr="009819F8">
        <w:rPr>
          <w:b/>
          <w:bCs/>
        </w:rPr>
        <w:t xml:space="preserve"> </w:t>
      </w:r>
      <w:r w:rsidRPr="00992419">
        <w:rPr>
          <w:b/>
          <w:bCs/>
        </w:rPr>
        <w:t>О</w:t>
      </w:r>
      <w:r w:rsidR="00E83B0E" w:rsidRPr="009819F8">
        <w:rPr>
          <w:b/>
          <w:bCs/>
        </w:rPr>
        <w:t xml:space="preserve"> </w:t>
      </w:r>
      <w:r w:rsidRPr="00992419">
        <w:rPr>
          <w:b/>
          <w:bCs/>
        </w:rPr>
        <w:t>В</w:t>
      </w:r>
      <w:r w:rsidR="00E83B0E" w:rsidRPr="009819F8">
        <w:rPr>
          <w:b/>
          <w:bCs/>
        </w:rPr>
        <w:t xml:space="preserve"> </w:t>
      </w:r>
      <w:r w:rsidRPr="00992419">
        <w:rPr>
          <w:b/>
          <w:bCs/>
        </w:rPr>
        <w:t>Е</w:t>
      </w:r>
      <w:r w:rsidR="00E83B0E" w:rsidRPr="009819F8">
        <w:rPr>
          <w:b/>
          <w:bCs/>
        </w:rPr>
        <w:t xml:space="preserve"> </w:t>
      </w:r>
      <w:r w:rsidRPr="00992419">
        <w:rPr>
          <w:b/>
          <w:bCs/>
        </w:rPr>
        <w:t>С</w:t>
      </w:r>
      <w:r w:rsidR="00E83B0E" w:rsidRPr="009819F8">
        <w:rPr>
          <w:b/>
          <w:bCs/>
        </w:rPr>
        <w:t xml:space="preserve"> </w:t>
      </w:r>
      <w:r w:rsidRPr="00992419">
        <w:rPr>
          <w:b/>
          <w:bCs/>
        </w:rPr>
        <w:t>Т</w:t>
      </w:r>
      <w:r w:rsidR="00E83B0E" w:rsidRPr="009819F8">
        <w:rPr>
          <w:b/>
          <w:bCs/>
        </w:rPr>
        <w:t xml:space="preserve"> </w:t>
      </w:r>
      <w:r w:rsidRPr="00992419">
        <w:rPr>
          <w:b/>
          <w:bCs/>
        </w:rPr>
        <w:t>К</w:t>
      </w:r>
      <w:r w:rsidR="00E83B0E" w:rsidRPr="009819F8">
        <w:rPr>
          <w:b/>
          <w:bCs/>
        </w:rPr>
        <w:t xml:space="preserve"> </w:t>
      </w:r>
      <w:r w:rsidRPr="00992419">
        <w:rPr>
          <w:b/>
          <w:bCs/>
        </w:rPr>
        <w:t xml:space="preserve">А </w:t>
      </w:r>
      <w:r w:rsidR="00CA5483">
        <w:rPr>
          <w:b/>
          <w:bCs/>
        </w:rPr>
        <w:t>№</w:t>
      </w:r>
      <w:r w:rsidR="002E32DF">
        <w:rPr>
          <w:b/>
          <w:bCs/>
        </w:rPr>
        <w:t xml:space="preserve"> </w:t>
      </w:r>
      <w:r w:rsidR="00811428" w:rsidRPr="00811428">
        <w:rPr>
          <w:b/>
          <w:bCs/>
        </w:rPr>
        <w:t>3</w:t>
      </w:r>
    </w:p>
    <w:p w:rsidR="00187852" w:rsidRPr="00992419" w:rsidRDefault="00187852" w:rsidP="00187852">
      <w:pPr>
        <w:ind w:left="709"/>
        <w:jc w:val="center"/>
        <w:rPr>
          <w:b/>
          <w:bCs/>
        </w:rPr>
      </w:pPr>
    </w:p>
    <w:p w:rsidR="00187852" w:rsidRDefault="00E83B0E" w:rsidP="00187852">
      <w:pPr>
        <w:ind w:left="644"/>
        <w:rPr>
          <w:b/>
        </w:rPr>
      </w:pPr>
      <w:r w:rsidRPr="009819F8">
        <w:rPr>
          <w:b/>
        </w:rPr>
        <w:t>Н</w:t>
      </w:r>
      <w:r>
        <w:rPr>
          <w:b/>
        </w:rPr>
        <w:t xml:space="preserve">ачало заседания в </w:t>
      </w:r>
      <w:r w:rsidR="008F5EF4">
        <w:rPr>
          <w:b/>
          <w:lang w:val="en-US"/>
        </w:rPr>
        <w:t>14</w:t>
      </w:r>
      <w:bookmarkStart w:id="0" w:name="_GoBack"/>
      <w:bookmarkEnd w:id="0"/>
      <w:r>
        <w:rPr>
          <w:b/>
        </w:rPr>
        <w:t>:</w:t>
      </w:r>
      <w:r w:rsidR="009F3646" w:rsidRPr="00CA2117">
        <w:rPr>
          <w:b/>
        </w:rPr>
        <w:t>00</w:t>
      </w:r>
    </w:p>
    <w:p w:rsidR="00FA4C77" w:rsidRPr="00966709" w:rsidRDefault="00FA4C77" w:rsidP="00187852">
      <w:pPr>
        <w:ind w:left="644"/>
        <w:rPr>
          <w:b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954"/>
        <w:gridCol w:w="2836"/>
      </w:tblGrid>
      <w:tr w:rsidR="0060685D" w:rsidRPr="006736E8" w:rsidTr="00DE74CC">
        <w:trPr>
          <w:tblHeader/>
        </w:trPr>
        <w:tc>
          <w:tcPr>
            <w:tcW w:w="425" w:type="pct"/>
            <w:vAlign w:val="center"/>
          </w:tcPr>
          <w:p w:rsidR="0060685D" w:rsidRPr="006736E8" w:rsidRDefault="0060685D" w:rsidP="00DE74CC">
            <w:pPr>
              <w:spacing w:line="228" w:lineRule="auto"/>
              <w:jc w:val="center"/>
              <w:rPr>
                <w:i/>
              </w:rPr>
            </w:pPr>
            <w:r w:rsidRPr="006736E8">
              <w:rPr>
                <w:i/>
              </w:rPr>
              <w:t>№</w:t>
            </w:r>
          </w:p>
        </w:tc>
        <w:tc>
          <w:tcPr>
            <w:tcW w:w="3099" w:type="pct"/>
            <w:vAlign w:val="center"/>
          </w:tcPr>
          <w:p w:rsidR="0060685D" w:rsidRPr="006736E8" w:rsidRDefault="0060685D" w:rsidP="00DE74CC">
            <w:pPr>
              <w:shd w:val="clear" w:color="auto" w:fill="FFFFFF"/>
              <w:spacing w:line="228" w:lineRule="auto"/>
              <w:ind w:left="-142" w:firstLine="195"/>
              <w:jc w:val="center"/>
              <w:rPr>
                <w:i/>
              </w:rPr>
            </w:pPr>
            <w:r w:rsidRPr="006736E8">
              <w:rPr>
                <w:i/>
              </w:rPr>
              <w:t>Наименование рассматриваемого вопроса</w:t>
            </w:r>
          </w:p>
        </w:tc>
        <w:tc>
          <w:tcPr>
            <w:tcW w:w="1476" w:type="pct"/>
            <w:vAlign w:val="center"/>
          </w:tcPr>
          <w:p w:rsidR="0060685D" w:rsidRPr="006736E8" w:rsidRDefault="0060685D" w:rsidP="00DE74CC">
            <w:pPr>
              <w:shd w:val="clear" w:color="auto" w:fill="FFFFFF"/>
              <w:spacing w:line="228" w:lineRule="auto"/>
              <w:ind w:left="-142" w:firstLine="195"/>
              <w:jc w:val="center"/>
              <w:rPr>
                <w:i/>
              </w:rPr>
            </w:pPr>
            <w:r w:rsidRPr="006736E8">
              <w:rPr>
                <w:i/>
              </w:rPr>
              <w:t>Докладчик</w:t>
            </w:r>
          </w:p>
        </w:tc>
      </w:tr>
      <w:tr w:rsidR="0060685D" w:rsidRPr="006736E8" w:rsidTr="00DE74CC">
        <w:trPr>
          <w:tblHeader/>
        </w:trPr>
        <w:tc>
          <w:tcPr>
            <w:tcW w:w="425" w:type="pct"/>
          </w:tcPr>
          <w:p w:rsidR="0060685D" w:rsidRPr="006736E8" w:rsidRDefault="0060685D" w:rsidP="00DE74CC">
            <w:pPr>
              <w:jc w:val="center"/>
            </w:pPr>
            <w:r w:rsidRPr="006736E8">
              <w:t>1.</w:t>
            </w:r>
          </w:p>
        </w:tc>
        <w:tc>
          <w:tcPr>
            <w:tcW w:w="3099" w:type="pct"/>
          </w:tcPr>
          <w:p w:rsidR="0060685D" w:rsidRPr="006736E8" w:rsidRDefault="00FA716C" w:rsidP="00FA716C">
            <w:pPr>
              <w:jc w:val="both"/>
            </w:pPr>
            <w:r>
              <w:t>О рассмотрении проекта приказа департамента энергетики и регулирования тарифов Ярославской области «Об утверждении требований к закупаемым департаментом энергетики и регулирования тарифов Ярославской области отдельным видам товаров, работ, услуг».</w:t>
            </w:r>
          </w:p>
        </w:tc>
        <w:tc>
          <w:tcPr>
            <w:tcW w:w="1476" w:type="pct"/>
          </w:tcPr>
          <w:p w:rsidR="0060685D" w:rsidRPr="006736E8" w:rsidRDefault="00FA716C" w:rsidP="00FA716C">
            <w:pPr>
              <w:shd w:val="clear" w:color="auto" w:fill="FFFFFF"/>
              <w:tabs>
                <w:tab w:val="left" w:pos="288"/>
                <w:tab w:val="center" w:pos="1336"/>
              </w:tabs>
              <w:spacing w:line="228" w:lineRule="auto"/>
              <w:ind w:left="-142" w:firstLine="195"/>
              <w:jc w:val="center"/>
            </w:pPr>
            <w:r>
              <w:t>Ященко Я.И.</w:t>
            </w:r>
          </w:p>
        </w:tc>
      </w:tr>
      <w:tr w:rsidR="0060685D" w:rsidRPr="006736E8" w:rsidTr="00DE74CC">
        <w:trPr>
          <w:tblHeader/>
        </w:trPr>
        <w:tc>
          <w:tcPr>
            <w:tcW w:w="425" w:type="pct"/>
          </w:tcPr>
          <w:p w:rsidR="0060685D" w:rsidRPr="006736E8" w:rsidRDefault="00FA716C" w:rsidP="00FA716C">
            <w:pPr>
              <w:jc w:val="center"/>
            </w:pPr>
            <w:r>
              <w:t>2</w:t>
            </w:r>
            <w:r w:rsidR="0060685D" w:rsidRPr="006736E8">
              <w:t xml:space="preserve">. </w:t>
            </w:r>
          </w:p>
        </w:tc>
        <w:tc>
          <w:tcPr>
            <w:tcW w:w="3099" w:type="pct"/>
          </w:tcPr>
          <w:p w:rsidR="0060685D" w:rsidRPr="006736E8" w:rsidRDefault="0060685D" w:rsidP="00DE74CC">
            <w:pPr>
              <w:pStyle w:val="Iauiue"/>
              <w:spacing w:line="228" w:lineRule="auto"/>
              <w:jc w:val="both"/>
              <w:rPr>
                <w:szCs w:val="28"/>
                <w:lang w:val="en-US"/>
              </w:rPr>
            </w:pPr>
            <w:r w:rsidRPr="006736E8">
              <w:rPr>
                <w:szCs w:val="28"/>
              </w:rPr>
              <w:t>Разное</w:t>
            </w:r>
            <w:r w:rsidRPr="006736E8">
              <w:rPr>
                <w:szCs w:val="28"/>
                <w:lang w:val="en-US"/>
              </w:rPr>
              <w:t>.</w:t>
            </w:r>
          </w:p>
        </w:tc>
        <w:tc>
          <w:tcPr>
            <w:tcW w:w="1476" w:type="pct"/>
          </w:tcPr>
          <w:p w:rsidR="0060685D" w:rsidRPr="006736E8" w:rsidRDefault="0060685D" w:rsidP="00DE74CC">
            <w:pPr>
              <w:shd w:val="clear" w:color="auto" w:fill="FFFFFF"/>
              <w:spacing w:line="228" w:lineRule="auto"/>
              <w:ind w:left="-142" w:firstLine="195"/>
              <w:jc w:val="center"/>
            </w:pPr>
          </w:p>
        </w:tc>
      </w:tr>
    </w:tbl>
    <w:p w:rsidR="00E83B0E" w:rsidRDefault="00E83B0E" w:rsidP="00040228"/>
    <w:p w:rsidR="00040228" w:rsidRDefault="00040228" w:rsidP="00040228"/>
    <w:p w:rsidR="00483233" w:rsidRDefault="00483233" w:rsidP="00040228"/>
    <w:p w:rsidR="00CA2117" w:rsidRDefault="00CA2117" w:rsidP="00CA2117">
      <w:pPr>
        <w:jc w:val="both"/>
      </w:pPr>
      <w:r w:rsidRPr="00BB0190">
        <w:t>Председатель</w:t>
      </w:r>
      <w:r>
        <w:t xml:space="preserve"> Общественного совета</w:t>
      </w:r>
      <w:r w:rsidRPr="00BB0190">
        <w:tab/>
      </w:r>
      <w:r w:rsidRPr="00BB0190">
        <w:tab/>
      </w:r>
      <w:r w:rsidRPr="00BB0190">
        <w:tab/>
      </w:r>
      <w:r>
        <w:t xml:space="preserve"> </w:t>
      </w:r>
      <w:r>
        <w:tab/>
        <w:t xml:space="preserve">     А.И. Упадышев</w:t>
      </w:r>
    </w:p>
    <w:p w:rsidR="00CA2117" w:rsidRDefault="00CA2117" w:rsidP="00CA2117">
      <w:pPr>
        <w:jc w:val="both"/>
      </w:pPr>
    </w:p>
    <w:p w:rsidR="00483233" w:rsidRDefault="00483233" w:rsidP="00CA2117">
      <w:pPr>
        <w:jc w:val="both"/>
      </w:pPr>
    </w:p>
    <w:p w:rsidR="00CA2117" w:rsidRPr="00BB0190" w:rsidRDefault="00CA2117" w:rsidP="00CA2117">
      <w:pPr>
        <w:jc w:val="both"/>
      </w:pPr>
      <w:r>
        <w:t>Секретарь</w:t>
      </w:r>
      <w:r w:rsidRPr="00BB0190">
        <w:tab/>
      </w:r>
      <w:r w:rsidRPr="00BB0190">
        <w:tab/>
      </w:r>
      <w:r w:rsidRPr="00BB0190">
        <w:tab/>
      </w:r>
      <w:r w:rsidRPr="00BB0190">
        <w:tab/>
      </w:r>
      <w:r>
        <w:tab/>
      </w:r>
      <w:r>
        <w:tab/>
      </w:r>
      <w:r>
        <w:tab/>
      </w:r>
      <w:r>
        <w:tab/>
      </w:r>
      <w:r>
        <w:tab/>
        <w:t xml:space="preserve">   А.А. Водопьянов</w:t>
      </w:r>
    </w:p>
    <w:p w:rsidR="00BA36D1" w:rsidRDefault="00BA36D1" w:rsidP="00CA2117">
      <w:pPr>
        <w:jc w:val="both"/>
      </w:pPr>
    </w:p>
    <w:p w:rsidR="00483233" w:rsidRDefault="00483233" w:rsidP="00CA2117">
      <w:pPr>
        <w:jc w:val="both"/>
      </w:pPr>
    </w:p>
    <w:p w:rsidR="00483233" w:rsidRDefault="00483233" w:rsidP="00CA2117">
      <w:pPr>
        <w:jc w:val="both"/>
      </w:pPr>
    </w:p>
    <w:p w:rsidR="00483233" w:rsidRDefault="00483233" w:rsidP="00CA2117">
      <w:pPr>
        <w:jc w:val="both"/>
      </w:pPr>
    </w:p>
    <w:p w:rsidR="00FA716C" w:rsidRDefault="00FA716C" w:rsidP="00CA2117">
      <w:pPr>
        <w:jc w:val="both"/>
      </w:pPr>
    </w:p>
    <w:p w:rsidR="00FA716C" w:rsidRDefault="00FA716C" w:rsidP="00CA2117">
      <w:pPr>
        <w:jc w:val="both"/>
      </w:pPr>
    </w:p>
    <w:p w:rsidR="00FA716C" w:rsidRDefault="00FA716C" w:rsidP="00CA2117">
      <w:pPr>
        <w:jc w:val="both"/>
      </w:pPr>
    </w:p>
    <w:p w:rsidR="00FA716C" w:rsidRDefault="00FA716C" w:rsidP="00CA2117">
      <w:pPr>
        <w:jc w:val="both"/>
      </w:pPr>
    </w:p>
    <w:p w:rsidR="00FA716C" w:rsidRDefault="00FA716C" w:rsidP="00CA2117">
      <w:pPr>
        <w:jc w:val="both"/>
      </w:pPr>
    </w:p>
    <w:p w:rsidR="00FA716C" w:rsidRDefault="00FA716C" w:rsidP="00CA2117">
      <w:pPr>
        <w:jc w:val="both"/>
      </w:pPr>
    </w:p>
    <w:p w:rsidR="00483233" w:rsidRDefault="00483233" w:rsidP="00CA2117">
      <w:pPr>
        <w:jc w:val="both"/>
      </w:pPr>
    </w:p>
    <w:p w:rsidR="00483233" w:rsidRDefault="00483233" w:rsidP="00CA2117">
      <w:pPr>
        <w:jc w:val="both"/>
      </w:pPr>
    </w:p>
    <w:p w:rsidR="00483233" w:rsidRDefault="00483233" w:rsidP="00CA2117">
      <w:pPr>
        <w:jc w:val="both"/>
      </w:pPr>
    </w:p>
    <w:p w:rsidR="00483233" w:rsidRDefault="00483233" w:rsidP="00CA2117">
      <w:pPr>
        <w:jc w:val="both"/>
        <w:rPr>
          <w:sz w:val="24"/>
          <w:szCs w:val="24"/>
        </w:rPr>
      </w:pPr>
      <w:r>
        <w:rPr>
          <w:sz w:val="24"/>
          <w:szCs w:val="24"/>
        </w:rPr>
        <w:t>Водопьянов Андрей Александрович</w:t>
      </w:r>
    </w:p>
    <w:p w:rsidR="00483233" w:rsidRPr="00483233" w:rsidRDefault="00483233" w:rsidP="00CA2117">
      <w:pPr>
        <w:jc w:val="both"/>
        <w:rPr>
          <w:sz w:val="24"/>
          <w:szCs w:val="24"/>
        </w:rPr>
      </w:pPr>
      <w:r>
        <w:rPr>
          <w:sz w:val="24"/>
          <w:szCs w:val="24"/>
        </w:rPr>
        <w:t>(4852) 40-01-00</w:t>
      </w:r>
    </w:p>
    <w:sectPr w:rsidR="00483233" w:rsidRPr="00483233" w:rsidSect="007873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568" w:left="1985" w:header="51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78" w:rsidRDefault="00C92D78">
      <w:r>
        <w:separator/>
      </w:r>
    </w:p>
  </w:endnote>
  <w:endnote w:type="continuationSeparator" w:id="0">
    <w:p w:rsidR="00C92D78" w:rsidRDefault="00C9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DF" w:rsidRDefault="002E32D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DF" w:rsidRDefault="002E32D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DF" w:rsidRDefault="002E32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78" w:rsidRDefault="00C92D78">
      <w:r>
        <w:separator/>
      </w:r>
    </w:p>
  </w:footnote>
  <w:footnote w:type="continuationSeparator" w:id="0">
    <w:p w:rsidR="00C92D78" w:rsidRDefault="00C9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DF" w:rsidRDefault="002E32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DF" w:rsidRDefault="002E32D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BE" w:rsidRPr="009A72BE" w:rsidRDefault="009A72BE" w:rsidP="009A72BE">
    <w:pPr>
      <w:pStyle w:val="ab"/>
      <w:jc w:val="center"/>
      <w:rPr>
        <w:sz w:val="24"/>
        <w:szCs w:val="24"/>
      </w:rPr>
    </w:pPr>
    <w:r w:rsidRPr="009A72BE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548"/>
    <w:multiLevelType w:val="hybridMultilevel"/>
    <w:tmpl w:val="49022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4964"/>
    <w:multiLevelType w:val="hybridMultilevel"/>
    <w:tmpl w:val="09043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C3B"/>
    <w:multiLevelType w:val="hybridMultilevel"/>
    <w:tmpl w:val="F48677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F523E9"/>
    <w:multiLevelType w:val="hybridMultilevel"/>
    <w:tmpl w:val="238E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34242"/>
    <w:multiLevelType w:val="hybridMultilevel"/>
    <w:tmpl w:val="D626E9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E852E0"/>
    <w:multiLevelType w:val="hybridMultilevel"/>
    <w:tmpl w:val="30824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52"/>
    <w:rsid w:val="00001C1C"/>
    <w:rsid w:val="000068EA"/>
    <w:rsid w:val="00006E11"/>
    <w:rsid w:val="00010F4F"/>
    <w:rsid w:val="00013C54"/>
    <w:rsid w:val="000142DF"/>
    <w:rsid w:val="00015C4C"/>
    <w:rsid w:val="00016CEF"/>
    <w:rsid w:val="000211BF"/>
    <w:rsid w:val="00022825"/>
    <w:rsid w:val="0002486A"/>
    <w:rsid w:val="00026B4D"/>
    <w:rsid w:val="0003097E"/>
    <w:rsid w:val="000327A6"/>
    <w:rsid w:val="000327E0"/>
    <w:rsid w:val="00032AEE"/>
    <w:rsid w:val="00032B90"/>
    <w:rsid w:val="00032F71"/>
    <w:rsid w:val="00034019"/>
    <w:rsid w:val="000355E0"/>
    <w:rsid w:val="00040228"/>
    <w:rsid w:val="0004088F"/>
    <w:rsid w:val="00040A65"/>
    <w:rsid w:val="000413C7"/>
    <w:rsid w:val="000416E5"/>
    <w:rsid w:val="000428D9"/>
    <w:rsid w:val="00046309"/>
    <w:rsid w:val="000466A2"/>
    <w:rsid w:val="00046F16"/>
    <w:rsid w:val="00047FEB"/>
    <w:rsid w:val="00050D08"/>
    <w:rsid w:val="00051087"/>
    <w:rsid w:val="00051202"/>
    <w:rsid w:val="00051AFB"/>
    <w:rsid w:val="00054941"/>
    <w:rsid w:val="000554D6"/>
    <w:rsid w:val="00055A11"/>
    <w:rsid w:val="000560A1"/>
    <w:rsid w:val="00056EE8"/>
    <w:rsid w:val="000601F3"/>
    <w:rsid w:val="000621D3"/>
    <w:rsid w:val="00063102"/>
    <w:rsid w:val="0007051C"/>
    <w:rsid w:val="00070C84"/>
    <w:rsid w:val="00072E7E"/>
    <w:rsid w:val="00075556"/>
    <w:rsid w:val="000828A5"/>
    <w:rsid w:val="00083090"/>
    <w:rsid w:val="00083F48"/>
    <w:rsid w:val="00090104"/>
    <w:rsid w:val="00090C3B"/>
    <w:rsid w:val="0009403E"/>
    <w:rsid w:val="00095221"/>
    <w:rsid w:val="00095594"/>
    <w:rsid w:val="0009581D"/>
    <w:rsid w:val="000A0E36"/>
    <w:rsid w:val="000A151B"/>
    <w:rsid w:val="000A2356"/>
    <w:rsid w:val="000A2DA5"/>
    <w:rsid w:val="000A302E"/>
    <w:rsid w:val="000A4753"/>
    <w:rsid w:val="000A6F03"/>
    <w:rsid w:val="000A799F"/>
    <w:rsid w:val="000B0969"/>
    <w:rsid w:val="000B1997"/>
    <w:rsid w:val="000B3684"/>
    <w:rsid w:val="000B50FC"/>
    <w:rsid w:val="000B5304"/>
    <w:rsid w:val="000B71AE"/>
    <w:rsid w:val="000B743D"/>
    <w:rsid w:val="000C2DDE"/>
    <w:rsid w:val="000C34BF"/>
    <w:rsid w:val="000C361C"/>
    <w:rsid w:val="000C4A60"/>
    <w:rsid w:val="000C5369"/>
    <w:rsid w:val="000D05F7"/>
    <w:rsid w:val="000D24DD"/>
    <w:rsid w:val="000D30D7"/>
    <w:rsid w:val="000D7D8F"/>
    <w:rsid w:val="000E2272"/>
    <w:rsid w:val="000E2676"/>
    <w:rsid w:val="000E4A98"/>
    <w:rsid w:val="000E6433"/>
    <w:rsid w:val="000E7260"/>
    <w:rsid w:val="000E74DF"/>
    <w:rsid w:val="000E7AAF"/>
    <w:rsid w:val="000E7C7A"/>
    <w:rsid w:val="000F007B"/>
    <w:rsid w:val="000F0CD4"/>
    <w:rsid w:val="000F190C"/>
    <w:rsid w:val="000F2690"/>
    <w:rsid w:val="000F49CA"/>
    <w:rsid w:val="000F65A2"/>
    <w:rsid w:val="0010024B"/>
    <w:rsid w:val="00102361"/>
    <w:rsid w:val="00102ACA"/>
    <w:rsid w:val="001030E2"/>
    <w:rsid w:val="00103BCA"/>
    <w:rsid w:val="0010429F"/>
    <w:rsid w:val="0010434C"/>
    <w:rsid w:val="001051FF"/>
    <w:rsid w:val="001072EF"/>
    <w:rsid w:val="00107630"/>
    <w:rsid w:val="001115C6"/>
    <w:rsid w:val="0011180C"/>
    <w:rsid w:val="00113961"/>
    <w:rsid w:val="0011468D"/>
    <w:rsid w:val="00120AA3"/>
    <w:rsid w:val="001250DA"/>
    <w:rsid w:val="0012513F"/>
    <w:rsid w:val="00125C2B"/>
    <w:rsid w:val="00127406"/>
    <w:rsid w:val="00131727"/>
    <w:rsid w:val="00132467"/>
    <w:rsid w:val="00132630"/>
    <w:rsid w:val="00132747"/>
    <w:rsid w:val="00132AAB"/>
    <w:rsid w:val="00132C09"/>
    <w:rsid w:val="00133142"/>
    <w:rsid w:val="00133ACE"/>
    <w:rsid w:val="00133B0A"/>
    <w:rsid w:val="00135C95"/>
    <w:rsid w:val="00140E83"/>
    <w:rsid w:val="00142DB9"/>
    <w:rsid w:val="001436B1"/>
    <w:rsid w:val="0014454D"/>
    <w:rsid w:val="00144E24"/>
    <w:rsid w:val="001464F6"/>
    <w:rsid w:val="00151817"/>
    <w:rsid w:val="00151E96"/>
    <w:rsid w:val="0015473A"/>
    <w:rsid w:val="00156234"/>
    <w:rsid w:val="00164A38"/>
    <w:rsid w:val="00165CC5"/>
    <w:rsid w:val="00167323"/>
    <w:rsid w:val="00167A82"/>
    <w:rsid w:val="00167EB0"/>
    <w:rsid w:val="00170822"/>
    <w:rsid w:val="0017110B"/>
    <w:rsid w:val="00172452"/>
    <w:rsid w:val="00174C83"/>
    <w:rsid w:val="00175747"/>
    <w:rsid w:val="00175E05"/>
    <w:rsid w:val="0017767F"/>
    <w:rsid w:val="00177A82"/>
    <w:rsid w:val="00183B75"/>
    <w:rsid w:val="001843C7"/>
    <w:rsid w:val="00184785"/>
    <w:rsid w:val="00184FF4"/>
    <w:rsid w:val="00186ACC"/>
    <w:rsid w:val="001873EA"/>
    <w:rsid w:val="00187852"/>
    <w:rsid w:val="00190755"/>
    <w:rsid w:val="00190AAF"/>
    <w:rsid w:val="001930D6"/>
    <w:rsid w:val="00193D50"/>
    <w:rsid w:val="001950AC"/>
    <w:rsid w:val="001959E2"/>
    <w:rsid w:val="00195BE5"/>
    <w:rsid w:val="00197CCA"/>
    <w:rsid w:val="001A2165"/>
    <w:rsid w:val="001A3272"/>
    <w:rsid w:val="001A4107"/>
    <w:rsid w:val="001A4EB4"/>
    <w:rsid w:val="001A584A"/>
    <w:rsid w:val="001A5BF1"/>
    <w:rsid w:val="001A5E8C"/>
    <w:rsid w:val="001A6525"/>
    <w:rsid w:val="001A7676"/>
    <w:rsid w:val="001B01A7"/>
    <w:rsid w:val="001B059D"/>
    <w:rsid w:val="001B2BCE"/>
    <w:rsid w:val="001B4373"/>
    <w:rsid w:val="001B6E60"/>
    <w:rsid w:val="001B6FB5"/>
    <w:rsid w:val="001C157B"/>
    <w:rsid w:val="001C39FD"/>
    <w:rsid w:val="001C40DA"/>
    <w:rsid w:val="001C4E8B"/>
    <w:rsid w:val="001C6271"/>
    <w:rsid w:val="001C7052"/>
    <w:rsid w:val="001C76FB"/>
    <w:rsid w:val="001D40BE"/>
    <w:rsid w:val="001D4621"/>
    <w:rsid w:val="001D6F51"/>
    <w:rsid w:val="001E1E45"/>
    <w:rsid w:val="001E27D9"/>
    <w:rsid w:val="001E2CE9"/>
    <w:rsid w:val="001E6098"/>
    <w:rsid w:val="001E64DE"/>
    <w:rsid w:val="001F0CBF"/>
    <w:rsid w:val="001F22AE"/>
    <w:rsid w:val="001F43BC"/>
    <w:rsid w:val="001F5473"/>
    <w:rsid w:val="001F7A67"/>
    <w:rsid w:val="00200DAF"/>
    <w:rsid w:val="00202408"/>
    <w:rsid w:val="00202649"/>
    <w:rsid w:val="002045D6"/>
    <w:rsid w:val="002051F9"/>
    <w:rsid w:val="00206313"/>
    <w:rsid w:val="00206495"/>
    <w:rsid w:val="002123D9"/>
    <w:rsid w:val="00212EED"/>
    <w:rsid w:val="00213DFE"/>
    <w:rsid w:val="002143BB"/>
    <w:rsid w:val="00220560"/>
    <w:rsid w:val="00220FB4"/>
    <w:rsid w:val="00222CC5"/>
    <w:rsid w:val="0022486E"/>
    <w:rsid w:val="0022516D"/>
    <w:rsid w:val="00225183"/>
    <w:rsid w:val="00226C9B"/>
    <w:rsid w:val="0022792E"/>
    <w:rsid w:val="00230F71"/>
    <w:rsid w:val="00231D57"/>
    <w:rsid w:val="002332B2"/>
    <w:rsid w:val="00233C8E"/>
    <w:rsid w:val="00233F9B"/>
    <w:rsid w:val="00235118"/>
    <w:rsid w:val="00235868"/>
    <w:rsid w:val="0024136D"/>
    <w:rsid w:val="002508DD"/>
    <w:rsid w:val="002514F0"/>
    <w:rsid w:val="0025183B"/>
    <w:rsid w:val="002529C6"/>
    <w:rsid w:val="00253EBC"/>
    <w:rsid w:val="002567F1"/>
    <w:rsid w:val="00257BA9"/>
    <w:rsid w:val="002630F9"/>
    <w:rsid w:val="00263869"/>
    <w:rsid w:val="002649B7"/>
    <w:rsid w:val="002652C2"/>
    <w:rsid w:val="002656D9"/>
    <w:rsid w:val="0026643F"/>
    <w:rsid w:val="00266EDF"/>
    <w:rsid w:val="0026716B"/>
    <w:rsid w:val="00267AF1"/>
    <w:rsid w:val="002707E9"/>
    <w:rsid w:val="00271907"/>
    <w:rsid w:val="002724C0"/>
    <w:rsid w:val="00273B6B"/>
    <w:rsid w:val="00273C9B"/>
    <w:rsid w:val="00273CED"/>
    <w:rsid w:val="00273F46"/>
    <w:rsid w:val="00275458"/>
    <w:rsid w:val="00275711"/>
    <w:rsid w:val="00276CE7"/>
    <w:rsid w:val="0028112D"/>
    <w:rsid w:val="00282514"/>
    <w:rsid w:val="00285568"/>
    <w:rsid w:val="00286BCD"/>
    <w:rsid w:val="00290574"/>
    <w:rsid w:val="0029079A"/>
    <w:rsid w:val="002908E3"/>
    <w:rsid w:val="00291982"/>
    <w:rsid w:val="00292279"/>
    <w:rsid w:val="00293FD0"/>
    <w:rsid w:val="00295894"/>
    <w:rsid w:val="002975B8"/>
    <w:rsid w:val="002A0099"/>
    <w:rsid w:val="002A4381"/>
    <w:rsid w:val="002A4C05"/>
    <w:rsid w:val="002A4C8D"/>
    <w:rsid w:val="002A51CD"/>
    <w:rsid w:val="002A6B70"/>
    <w:rsid w:val="002A79D0"/>
    <w:rsid w:val="002B09DC"/>
    <w:rsid w:val="002B24FA"/>
    <w:rsid w:val="002B340C"/>
    <w:rsid w:val="002B37FE"/>
    <w:rsid w:val="002B47A1"/>
    <w:rsid w:val="002B58BE"/>
    <w:rsid w:val="002B6638"/>
    <w:rsid w:val="002B7F73"/>
    <w:rsid w:val="002C0549"/>
    <w:rsid w:val="002C0B8F"/>
    <w:rsid w:val="002C2BC9"/>
    <w:rsid w:val="002C3723"/>
    <w:rsid w:val="002C38EA"/>
    <w:rsid w:val="002C45B0"/>
    <w:rsid w:val="002C4D06"/>
    <w:rsid w:val="002C53B5"/>
    <w:rsid w:val="002C6479"/>
    <w:rsid w:val="002C66FB"/>
    <w:rsid w:val="002C676D"/>
    <w:rsid w:val="002C677B"/>
    <w:rsid w:val="002C7001"/>
    <w:rsid w:val="002C758E"/>
    <w:rsid w:val="002D2CD5"/>
    <w:rsid w:val="002D3584"/>
    <w:rsid w:val="002D384B"/>
    <w:rsid w:val="002D38F4"/>
    <w:rsid w:val="002D404A"/>
    <w:rsid w:val="002D75AF"/>
    <w:rsid w:val="002D7CCE"/>
    <w:rsid w:val="002E03A3"/>
    <w:rsid w:val="002E0CAF"/>
    <w:rsid w:val="002E0F2A"/>
    <w:rsid w:val="002E1A9B"/>
    <w:rsid w:val="002E29BF"/>
    <w:rsid w:val="002E32DF"/>
    <w:rsid w:val="002E65A3"/>
    <w:rsid w:val="002F32E1"/>
    <w:rsid w:val="002F3865"/>
    <w:rsid w:val="002F51C7"/>
    <w:rsid w:val="002F5F6E"/>
    <w:rsid w:val="002F62B4"/>
    <w:rsid w:val="002F7FA4"/>
    <w:rsid w:val="002F7FCE"/>
    <w:rsid w:val="00301807"/>
    <w:rsid w:val="003033D4"/>
    <w:rsid w:val="0030606A"/>
    <w:rsid w:val="00306742"/>
    <w:rsid w:val="003071AA"/>
    <w:rsid w:val="003109C4"/>
    <w:rsid w:val="003117CC"/>
    <w:rsid w:val="00311876"/>
    <w:rsid w:val="00312360"/>
    <w:rsid w:val="0031387E"/>
    <w:rsid w:val="00315BC7"/>
    <w:rsid w:val="00316302"/>
    <w:rsid w:val="00317E16"/>
    <w:rsid w:val="00320243"/>
    <w:rsid w:val="003215C1"/>
    <w:rsid w:val="00322D4D"/>
    <w:rsid w:val="003238B5"/>
    <w:rsid w:val="003267ED"/>
    <w:rsid w:val="00327211"/>
    <w:rsid w:val="0033049D"/>
    <w:rsid w:val="00331BE0"/>
    <w:rsid w:val="00334426"/>
    <w:rsid w:val="00335CC2"/>
    <w:rsid w:val="003378BC"/>
    <w:rsid w:val="00341B09"/>
    <w:rsid w:val="0034561E"/>
    <w:rsid w:val="0034641D"/>
    <w:rsid w:val="003466E2"/>
    <w:rsid w:val="00346D47"/>
    <w:rsid w:val="003505E3"/>
    <w:rsid w:val="00350B1F"/>
    <w:rsid w:val="00350B64"/>
    <w:rsid w:val="00350F7A"/>
    <w:rsid w:val="00351C9F"/>
    <w:rsid w:val="00351E98"/>
    <w:rsid w:val="00353209"/>
    <w:rsid w:val="00353CE4"/>
    <w:rsid w:val="00355DF3"/>
    <w:rsid w:val="003562D8"/>
    <w:rsid w:val="003568DE"/>
    <w:rsid w:val="003606F1"/>
    <w:rsid w:val="00361D0F"/>
    <w:rsid w:val="003678A4"/>
    <w:rsid w:val="00371AFB"/>
    <w:rsid w:val="00371FA0"/>
    <w:rsid w:val="003750B0"/>
    <w:rsid w:val="003752E3"/>
    <w:rsid w:val="00376644"/>
    <w:rsid w:val="00381CE6"/>
    <w:rsid w:val="00382920"/>
    <w:rsid w:val="00382F45"/>
    <w:rsid w:val="003832A4"/>
    <w:rsid w:val="003845AA"/>
    <w:rsid w:val="0038485A"/>
    <w:rsid w:val="00393CB7"/>
    <w:rsid w:val="003942C7"/>
    <w:rsid w:val="003A3167"/>
    <w:rsid w:val="003A391B"/>
    <w:rsid w:val="003A4606"/>
    <w:rsid w:val="003A5265"/>
    <w:rsid w:val="003A7286"/>
    <w:rsid w:val="003A787A"/>
    <w:rsid w:val="003B02A2"/>
    <w:rsid w:val="003B0414"/>
    <w:rsid w:val="003B2D17"/>
    <w:rsid w:val="003B2FDA"/>
    <w:rsid w:val="003B41D5"/>
    <w:rsid w:val="003B4297"/>
    <w:rsid w:val="003B571B"/>
    <w:rsid w:val="003B7FA1"/>
    <w:rsid w:val="003C12C9"/>
    <w:rsid w:val="003C1F9A"/>
    <w:rsid w:val="003C23D9"/>
    <w:rsid w:val="003C4CF2"/>
    <w:rsid w:val="003C6515"/>
    <w:rsid w:val="003C68B2"/>
    <w:rsid w:val="003C7496"/>
    <w:rsid w:val="003C7609"/>
    <w:rsid w:val="003D07EF"/>
    <w:rsid w:val="003D1B20"/>
    <w:rsid w:val="003D1C2D"/>
    <w:rsid w:val="003D1F20"/>
    <w:rsid w:val="003D20BD"/>
    <w:rsid w:val="003D3B3D"/>
    <w:rsid w:val="003D7A0D"/>
    <w:rsid w:val="003E0830"/>
    <w:rsid w:val="003E0BBD"/>
    <w:rsid w:val="003E6129"/>
    <w:rsid w:val="003E7F65"/>
    <w:rsid w:val="003F1CE9"/>
    <w:rsid w:val="003F2913"/>
    <w:rsid w:val="003F4331"/>
    <w:rsid w:val="003F4D58"/>
    <w:rsid w:val="003F5123"/>
    <w:rsid w:val="003F58F4"/>
    <w:rsid w:val="003F5D6C"/>
    <w:rsid w:val="003F6C0D"/>
    <w:rsid w:val="003F6F5C"/>
    <w:rsid w:val="003F7E02"/>
    <w:rsid w:val="00400C0E"/>
    <w:rsid w:val="00400E6C"/>
    <w:rsid w:val="0040505C"/>
    <w:rsid w:val="0040560C"/>
    <w:rsid w:val="004057CD"/>
    <w:rsid w:val="004070DA"/>
    <w:rsid w:val="00407171"/>
    <w:rsid w:val="00407CBB"/>
    <w:rsid w:val="0041637C"/>
    <w:rsid w:val="00416A8B"/>
    <w:rsid w:val="00416F4D"/>
    <w:rsid w:val="004206D6"/>
    <w:rsid w:val="00420900"/>
    <w:rsid w:val="0042237A"/>
    <w:rsid w:val="004230F5"/>
    <w:rsid w:val="00427EC3"/>
    <w:rsid w:val="00430104"/>
    <w:rsid w:val="004304B5"/>
    <w:rsid w:val="0043067C"/>
    <w:rsid w:val="00434256"/>
    <w:rsid w:val="0044343B"/>
    <w:rsid w:val="00444D99"/>
    <w:rsid w:val="00446925"/>
    <w:rsid w:val="00446963"/>
    <w:rsid w:val="004500FD"/>
    <w:rsid w:val="00450957"/>
    <w:rsid w:val="00451E4F"/>
    <w:rsid w:val="00452DD7"/>
    <w:rsid w:val="00453F45"/>
    <w:rsid w:val="00456FC3"/>
    <w:rsid w:val="00457816"/>
    <w:rsid w:val="004606C4"/>
    <w:rsid w:val="004613FF"/>
    <w:rsid w:val="004616ED"/>
    <w:rsid w:val="00461C33"/>
    <w:rsid w:val="00465732"/>
    <w:rsid w:val="00467199"/>
    <w:rsid w:val="00467F63"/>
    <w:rsid w:val="00471877"/>
    <w:rsid w:val="00471C34"/>
    <w:rsid w:val="004727E9"/>
    <w:rsid w:val="00473B3D"/>
    <w:rsid w:val="00475B5A"/>
    <w:rsid w:val="00475C0D"/>
    <w:rsid w:val="00480179"/>
    <w:rsid w:val="00481218"/>
    <w:rsid w:val="00482270"/>
    <w:rsid w:val="00483233"/>
    <w:rsid w:val="004835B2"/>
    <w:rsid w:val="00484310"/>
    <w:rsid w:val="004843B4"/>
    <w:rsid w:val="00485D00"/>
    <w:rsid w:val="00486171"/>
    <w:rsid w:val="00486B17"/>
    <w:rsid w:val="0049182C"/>
    <w:rsid w:val="0049304E"/>
    <w:rsid w:val="00493716"/>
    <w:rsid w:val="00494BC7"/>
    <w:rsid w:val="004967D8"/>
    <w:rsid w:val="00496CE5"/>
    <w:rsid w:val="00496FD2"/>
    <w:rsid w:val="00497DAC"/>
    <w:rsid w:val="004A2EF8"/>
    <w:rsid w:val="004A4529"/>
    <w:rsid w:val="004A52E4"/>
    <w:rsid w:val="004B0254"/>
    <w:rsid w:val="004B2C58"/>
    <w:rsid w:val="004B3F5A"/>
    <w:rsid w:val="004B400D"/>
    <w:rsid w:val="004B4040"/>
    <w:rsid w:val="004B4A44"/>
    <w:rsid w:val="004B58E7"/>
    <w:rsid w:val="004C0494"/>
    <w:rsid w:val="004C058E"/>
    <w:rsid w:val="004C108F"/>
    <w:rsid w:val="004C1214"/>
    <w:rsid w:val="004C1961"/>
    <w:rsid w:val="004C21DC"/>
    <w:rsid w:val="004C437E"/>
    <w:rsid w:val="004C4E02"/>
    <w:rsid w:val="004C584B"/>
    <w:rsid w:val="004C5974"/>
    <w:rsid w:val="004D2347"/>
    <w:rsid w:val="004D241E"/>
    <w:rsid w:val="004D300D"/>
    <w:rsid w:val="004D3C60"/>
    <w:rsid w:val="004D6CCC"/>
    <w:rsid w:val="004D7493"/>
    <w:rsid w:val="004D7644"/>
    <w:rsid w:val="004D7854"/>
    <w:rsid w:val="004E3E52"/>
    <w:rsid w:val="004F1A16"/>
    <w:rsid w:val="004F372D"/>
    <w:rsid w:val="004F48FB"/>
    <w:rsid w:val="004F6EBF"/>
    <w:rsid w:val="004F7834"/>
    <w:rsid w:val="004F7EA8"/>
    <w:rsid w:val="004F7EAF"/>
    <w:rsid w:val="00500394"/>
    <w:rsid w:val="005005FB"/>
    <w:rsid w:val="0050339C"/>
    <w:rsid w:val="0050626B"/>
    <w:rsid w:val="005062E7"/>
    <w:rsid w:val="00506AE3"/>
    <w:rsid w:val="005104BF"/>
    <w:rsid w:val="005111D3"/>
    <w:rsid w:val="00511E4C"/>
    <w:rsid w:val="0051284A"/>
    <w:rsid w:val="005132D9"/>
    <w:rsid w:val="00514A0B"/>
    <w:rsid w:val="0051551D"/>
    <w:rsid w:val="005240A3"/>
    <w:rsid w:val="0052666A"/>
    <w:rsid w:val="00526933"/>
    <w:rsid w:val="00526A58"/>
    <w:rsid w:val="00527283"/>
    <w:rsid w:val="005302AF"/>
    <w:rsid w:val="005322DD"/>
    <w:rsid w:val="00534A94"/>
    <w:rsid w:val="00537F6E"/>
    <w:rsid w:val="005418D6"/>
    <w:rsid w:val="00543B6C"/>
    <w:rsid w:val="00544C81"/>
    <w:rsid w:val="00545124"/>
    <w:rsid w:val="00545F0E"/>
    <w:rsid w:val="00551833"/>
    <w:rsid w:val="005524E3"/>
    <w:rsid w:val="0055349B"/>
    <w:rsid w:val="005537F7"/>
    <w:rsid w:val="00553AF6"/>
    <w:rsid w:val="00553BCE"/>
    <w:rsid w:val="00555E7F"/>
    <w:rsid w:val="00557108"/>
    <w:rsid w:val="0056198F"/>
    <w:rsid w:val="00561B3B"/>
    <w:rsid w:val="00562937"/>
    <w:rsid w:val="005635DB"/>
    <w:rsid w:val="00565BEA"/>
    <w:rsid w:val="005719FC"/>
    <w:rsid w:val="00571B51"/>
    <w:rsid w:val="00573F88"/>
    <w:rsid w:val="005844E6"/>
    <w:rsid w:val="00585A5C"/>
    <w:rsid w:val="00585DBD"/>
    <w:rsid w:val="00586EDA"/>
    <w:rsid w:val="00587830"/>
    <w:rsid w:val="00592E86"/>
    <w:rsid w:val="00594A77"/>
    <w:rsid w:val="005956B2"/>
    <w:rsid w:val="005A1858"/>
    <w:rsid w:val="005A23B1"/>
    <w:rsid w:val="005A31B4"/>
    <w:rsid w:val="005A3699"/>
    <w:rsid w:val="005A3B14"/>
    <w:rsid w:val="005A599B"/>
    <w:rsid w:val="005A5B6E"/>
    <w:rsid w:val="005A655C"/>
    <w:rsid w:val="005B07D6"/>
    <w:rsid w:val="005B0D20"/>
    <w:rsid w:val="005B2B04"/>
    <w:rsid w:val="005C05A3"/>
    <w:rsid w:val="005C1D45"/>
    <w:rsid w:val="005C4675"/>
    <w:rsid w:val="005C6E73"/>
    <w:rsid w:val="005D0E0D"/>
    <w:rsid w:val="005D1909"/>
    <w:rsid w:val="005D22A4"/>
    <w:rsid w:val="005D37EE"/>
    <w:rsid w:val="005D3C0D"/>
    <w:rsid w:val="005D5E85"/>
    <w:rsid w:val="005D6990"/>
    <w:rsid w:val="005D7264"/>
    <w:rsid w:val="005E3040"/>
    <w:rsid w:val="005E5DB1"/>
    <w:rsid w:val="005E6AC8"/>
    <w:rsid w:val="005F088B"/>
    <w:rsid w:val="005F267B"/>
    <w:rsid w:val="005F2E55"/>
    <w:rsid w:val="005F50C5"/>
    <w:rsid w:val="005F54D0"/>
    <w:rsid w:val="006010A5"/>
    <w:rsid w:val="00601B90"/>
    <w:rsid w:val="00602238"/>
    <w:rsid w:val="00603B75"/>
    <w:rsid w:val="00605F79"/>
    <w:rsid w:val="0060685D"/>
    <w:rsid w:val="00606EBB"/>
    <w:rsid w:val="006118BB"/>
    <w:rsid w:val="00613E0A"/>
    <w:rsid w:val="006145D5"/>
    <w:rsid w:val="00614DC6"/>
    <w:rsid w:val="00615120"/>
    <w:rsid w:val="00620510"/>
    <w:rsid w:val="006208FD"/>
    <w:rsid w:val="00622785"/>
    <w:rsid w:val="00622D6B"/>
    <w:rsid w:val="0062322B"/>
    <w:rsid w:val="00625370"/>
    <w:rsid w:val="0062673C"/>
    <w:rsid w:val="0062738B"/>
    <w:rsid w:val="006276AA"/>
    <w:rsid w:val="006317E2"/>
    <w:rsid w:val="00631B6C"/>
    <w:rsid w:val="00635C7F"/>
    <w:rsid w:val="006369D1"/>
    <w:rsid w:val="00636C7E"/>
    <w:rsid w:val="00637822"/>
    <w:rsid w:val="0064167A"/>
    <w:rsid w:val="00642079"/>
    <w:rsid w:val="006421C6"/>
    <w:rsid w:val="006428A1"/>
    <w:rsid w:val="00642DF6"/>
    <w:rsid w:val="00646C83"/>
    <w:rsid w:val="00646FCB"/>
    <w:rsid w:val="00647B15"/>
    <w:rsid w:val="00652C04"/>
    <w:rsid w:val="00652D11"/>
    <w:rsid w:val="00653F53"/>
    <w:rsid w:val="006568EB"/>
    <w:rsid w:val="00657119"/>
    <w:rsid w:val="00661AAF"/>
    <w:rsid w:val="006672D3"/>
    <w:rsid w:val="00667E37"/>
    <w:rsid w:val="006713E1"/>
    <w:rsid w:val="0067152E"/>
    <w:rsid w:val="006716CB"/>
    <w:rsid w:val="00671F38"/>
    <w:rsid w:val="00673AA4"/>
    <w:rsid w:val="00675081"/>
    <w:rsid w:val="006750A0"/>
    <w:rsid w:val="006750C4"/>
    <w:rsid w:val="0067650F"/>
    <w:rsid w:val="0067759C"/>
    <w:rsid w:val="00685246"/>
    <w:rsid w:val="0068692E"/>
    <w:rsid w:val="0068730A"/>
    <w:rsid w:val="006919AB"/>
    <w:rsid w:val="00692040"/>
    <w:rsid w:val="00693619"/>
    <w:rsid w:val="0069439E"/>
    <w:rsid w:val="00694D3A"/>
    <w:rsid w:val="0069501C"/>
    <w:rsid w:val="00695706"/>
    <w:rsid w:val="006972D8"/>
    <w:rsid w:val="006A20B2"/>
    <w:rsid w:val="006A29AB"/>
    <w:rsid w:val="006A4433"/>
    <w:rsid w:val="006A4CCD"/>
    <w:rsid w:val="006A6487"/>
    <w:rsid w:val="006B146C"/>
    <w:rsid w:val="006B1EBC"/>
    <w:rsid w:val="006B45A3"/>
    <w:rsid w:val="006B4DF1"/>
    <w:rsid w:val="006B63C1"/>
    <w:rsid w:val="006B6BE8"/>
    <w:rsid w:val="006B7145"/>
    <w:rsid w:val="006C51FE"/>
    <w:rsid w:val="006C5401"/>
    <w:rsid w:val="006D1834"/>
    <w:rsid w:val="006D360A"/>
    <w:rsid w:val="006D42AC"/>
    <w:rsid w:val="006D6143"/>
    <w:rsid w:val="006D73C6"/>
    <w:rsid w:val="006D7B1A"/>
    <w:rsid w:val="006E0069"/>
    <w:rsid w:val="006E3EEA"/>
    <w:rsid w:val="006E6615"/>
    <w:rsid w:val="006E710F"/>
    <w:rsid w:val="006E7E9D"/>
    <w:rsid w:val="006F54EA"/>
    <w:rsid w:val="007002B2"/>
    <w:rsid w:val="0070123A"/>
    <w:rsid w:val="00702DEF"/>
    <w:rsid w:val="007034F1"/>
    <w:rsid w:val="00705232"/>
    <w:rsid w:val="00707070"/>
    <w:rsid w:val="007072E1"/>
    <w:rsid w:val="00712BDC"/>
    <w:rsid w:val="0071373A"/>
    <w:rsid w:val="00713C4C"/>
    <w:rsid w:val="00713D7E"/>
    <w:rsid w:val="00716AE8"/>
    <w:rsid w:val="00722CBB"/>
    <w:rsid w:val="007241ED"/>
    <w:rsid w:val="00726B64"/>
    <w:rsid w:val="00726DD5"/>
    <w:rsid w:val="007271DB"/>
    <w:rsid w:val="007277CA"/>
    <w:rsid w:val="007317FA"/>
    <w:rsid w:val="00734071"/>
    <w:rsid w:val="00735564"/>
    <w:rsid w:val="007402A3"/>
    <w:rsid w:val="0074190D"/>
    <w:rsid w:val="0074234D"/>
    <w:rsid w:val="00742A39"/>
    <w:rsid w:val="00743C93"/>
    <w:rsid w:val="0074430F"/>
    <w:rsid w:val="00746011"/>
    <w:rsid w:val="00746BFA"/>
    <w:rsid w:val="00752943"/>
    <w:rsid w:val="00754528"/>
    <w:rsid w:val="0075762B"/>
    <w:rsid w:val="00761FFD"/>
    <w:rsid w:val="00762A2E"/>
    <w:rsid w:val="00762DCB"/>
    <w:rsid w:val="00763644"/>
    <w:rsid w:val="00764F92"/>
    <w:rsid w:val="0076558C"/>
    <w:rsid w:val="00765A37"/>
    <w:rsid w:val="00766B10"/>
    <w:rsid w:val="0077058B"/>
    <w:rsid w:val="00771FC9"/>
    <w:rsid w:val="00773D26"/>
    <w:rsid w:val="00777548"/>
    <w:rsid w:val="00777B46"/>
    <w:rsid w:val="00777C47"/>
    <w:rsid w:val="007816C8"/>
    <w:rsid w:val="007818A2"/>
    <w:rsid w:val="00782E58"/>
    <w:rsid w:val="00783169"/>
    <w:rsid w:val="00783512"/>
    <w:rsid w:val="00784229"/>
    <w:rsid w:val="00784CF6"/>
    <w:rsid w:val="0078623C"/>
    <w:rsid w:val="0078635C"/>
    <w:rsid w:val="00786C05"/>
    <w:rsid w:val="007873D2"/>
    <w:rsid w:val="00787ECE"/>
    <w:rsid w:val="007919B3"/>
    <w:rsid w:val="00795081"/>
    <w:rsid w:val="00797693"/>
    <w:rsid w:val="007A04A9"/>
    <w:rsid w:val="007A14D2"/>
    <w:rsid w:val="007A1C8F"/>
    <w:rsid w:val="007A2C2A"/>
    <w:rsid w:val="007A45A2"/>
    <w:rsid w:val="007A71A8"/>
    <w:rsid w:val="007A7221"/>
    <w:rsid w:val="007A78E1"/>
    <w:rsid w:val="007B17B0"/>
    <w:rsid w:val="007B2697"/>
    <w:rsid w:val="007B56F2"/>
    <w:rsid w:val="007B7165"/>
    <w:rsid w:val="007C1D2F"/>
    <w:rsid w:val="007C26BE"/>
    <w:rsid w:val="007C2797"/>
    <w:rsid w:val="007C2E4B"/>
    <w:rsid w:val="007C2EBA"/>
    <w:rsid w:val="007C2FE6"/>
    <w:rsid w:val="007C3FA4"/>
    <w:rsid w:val="007C47E6"/>
    <w:rsid w:val="007C4C78"/>
    <w:rsid w:val="007C799F"/>
    <w:rsid w:val="007D0326"/>
    <w:rsid w:val="007D0509"/>
    <w:rsid w:val="007D055A"/>
    <w:rsid w:val="007D2889"/>
    <w:rsid w:val="007D3475"/>
    <w:rsid w:val="007D39BB"/>
    <w:rsid w:val="007D5964"/>
    <w:rsid w:val="007E031B"/>
    <w:rsid w:val="007E0A02"/>
    <w:rsid w:val="007E23E8"/>
    <w:rsid w:val="007E2410"/>
    <w:rsid w:val="007E30A4"/>
    <w:rsid w:val="007E38FD"/>
    <w:rsid w:val="007E4607"/>
    <w:rsid w:val="007E460C"/>
    <w:rsid w:val="007E48DD"/>
    <w:rsid w:val="007E67C9"/>
    <w:rsid w:val="007E725B"/>
    <w:rsid w:val="007E75C0"/>
    <w:rsid w:val="007E7C2D"/>
    <w:rsid w:val="007F4367"/>
    <w:rsid w:val="007F5F9B"/>
    <w:rsid w:val="007F6AD0"/>
    <w:rsid w:val="007F6C96"/>
    <w:rsid w:val="00802120"/>
    <w:rsid w:val="00804A8D"/>
    <w:rsid w:val="0080651F"/>
    <w:rsid w:val="0080653A"/>
    <w:rsid w:val="00810C39"/>
    <w:rsid w:val="008111FA"/>
    <w:rsid w:val="00811428"/>
    <w:rsid w:val="0081232B"/>
    <w:rsid w:val="0081268F"/>
    <w:rsid w:val="00812A52"/>
    <w:rsid w:val="00812C1A"/>
    <w:rsid w:val="00814DDE"/>
    <w:rsid w:val="008173A3"/>
    <w:rsid w:val="0081799F"/>
    <w:rsid w:val="008217FD"/>
    <w:rsid w:val="008227BB"/>
    <w:rsid w:val="008228AF"/>
    <w:rsid w:val="0082429B"/>
    <w:rsid w:val="0082484D"/>
    <w:rsid w:val="00824BD9"/>
    <w:rsid w:val="008255A7"/>
    <w:rsid w:val="00827FF3"/>
    <w:rsid w:val="00830D78"/>
    <w:rsid w:val="00831D7B"/>
    <w:rsid w:val="008342CD"/>
    <w:rsid w:val="00834C2B"/>
    <w:rsid w:val="008409F9"/>
    <w:rsid w:val="008441EB"/>
    <w:rsid w:val="00845563"/>
    <w:rsid w:val="00851BA0"/>
    <w:rsid w:val="008520BC"/>
    <w:rsid w:val="00856663"/>
    <w:rsid w:val="0085781F"/>
    <w:rsid w:val="00857D29"/>
    <w:rsid w:val="008605F9"/>
    <w:rsid w:val="00860B28"/>
    <w:rsid w:val="00861C22"/>
    <w:rsid w:val="008626A7"/>
    <w:rsid w:val="0086392E"/>
    <w:rsid w:val="00864AD5"/>
    <w:rsid w:val="00865215"/>
    <w:rsid w:val="00865843"/>
    <w:rsid w:val="0086767C"/>
    <w:rsid w:val="008676E0"/>
    <w:rsid w:val="00871EB3"/>
    <w:rsid w:val="00874DB4"/>
    <w:rsid w:val="00876242"/>
    <w:rsid w:val="00876D86"/>
    <w:rsid w:val="00877D7B"/>
    <w:rsid w:val="0088356C"/>
    <w:rsid w:val="00887E97"/>
    <w:rsid w:val="008909E4"/>
    <w:rsid w:val="00890F62"/>
    <w:rsid w:val="00893056"/>
    <w:rsid w:val="00893935"/>
    <w:rsid w:val="00894739"/>
    <w:rsid w:val="008947A1"/>
    <w:rsid w:val="00894829"/>
    <w:rsid w:val="00894A39"/>
    <w:rsid w:val="008973B7"/>
    <w:rsid w:val="008A38E5"/>
    <w:rsid w:val="008A43E0"/>
    <w:rsid w:val="008A7D5E"/>
    <w:rsid w:val="008B0255"/>
    <w:rsid w:val="008B0ADA"/>
    <w:rsid w:val="008B0FEF"/>
    <w:rsid w:val="008B101B"/>
    <w:rsid w:val="008B129F"/>
    <w:rsid w:val="008B26FA"/>
    <w:rsid w:val="008B323D"/>
    <w:rsid w:val="008B5F0E"/>
    <w:rsid w:val="008B6DF5"/>
    <w:rsid w:val="008C113F"/>
    <w:rsid w:val="008C5D47"/>
    <w:rsid w:val="008C7318"/>
    <w:rsid w:val="008C791F"/>
    <w:rsid w:val="008C79EB"/>
    <w:rsid w:val="008D0905"/>
    <w:rsid w:val="008D3ABB"/>
    <w:rsid w:val="008D4F3A"/>
    <w:rsid w:val="008D5AA0"/>
    <w:rsid w:val="008D5CDA"/>
    <w:rsid w:val="008D5D81"/>
    <w:rsid w:val="008D7409"/>
    <w:rsid w:val="008D77D7"/>
    <w:rsid w:val="008E0679"/>
    <w:rsid w:val="008E21C0"/>
    <w:rsid w:val="008E2929"/>
    <w:rsid w:val="008E401B"/>
    <w:rsid w:val="008F06CC"/>
    <w:rsid w:val="008F0BED"/>
    <w:rsid w:val="008F1C37"/>
    <w:rsid w:val="008F5EF4"/>
    <w:rsid w:val="008F6C48"/>
    <w:rsid w:val="008F6DC5"/>
    <w:rsid w:val="00901379"/>
    <w:rsid w:val="009024DA"/>
    <w:rsid w:val="00902A51"/>
    <w:rsid w:val="009037E3"/>
    <w:rsid w:val="009050F1"/>
    <w:rsid w:val="00907B78"/>
    <w:rsid w:val="00911D7C"/>
    <w:rsid w:val="00913AC1"/>
    <w:rsid w:val="00916916"/>
    <w:rsid w:val="00920715"/>
    <w:rsid w:val="00921696"/>
    <w:rsid w:val="009224DD"/>
    <w:rsid w:val="00923A6B"/>
    <w:rsid w:val="00926115"/>
    <w:rsid w:val="009263A3"/>
    <w:rsid w:val="00926DFD"/>
    <w:rsid w:val="009310FA"/>
    <w:rsid w:val="0093134F"/>
    <w:rsid w:val="00931AB3"/>
    <w:rsid w:val="009327EF"/>
    <w:rsid w:val="009332F9"/>
    <w:rsid w:val="00934994"/>
    <w:rsid w:val="009357F7"/>
    <w:rsid w:val="009361E5"/>
    <w:rsid w:val="00940D94"/>
    <w:rsid w:val="00941034"/>
    <w:rsid w:val="0094565F"/>
    <w:rsid w:val="00945E80"/>
    <w:rsid w:val="00946A93"/>
    <w:rsid w:val="00946A9A"/>
    <w:rsid w:val="00947485"/>
    <w:rsid w:val="0095175A"/>
    <w:rsid w:val="009527B2"/>
    <w:rsid w:val="00952847"/>
    <w:rsid w:val="00954E6C"/>
    <w:rsid w:val="00956A9D"/>
    <w:rsid w:val="00957944"/>
    <w:rsid w:val="00960463"/>
    <w:rsid w:val="00963198"/>
    <w:rsid w:val="00963B6F"/>
    <w:rsid w:val="0096490F"/>
    <w:rsid w:val="00965234"/>
    <w:rsid w:val="00965923"/>
    <w:rsid w:val="00966709"/>
    <w:rsid w:val="00966874"/>
    <w:rsid w:val="00966D36"/>
    <w:rsid w:val="0097133D"/>
    <w:rsid w:val="00972495"/>
    <w:rsid w:val="00972A1A"/>
    <w:rsid w:val="00972CA3"/>
    <w:rsid w:val="00974A6F"/>
    <w:rsid w:val="009754B5"/>
    <w:rsid w:val="00976883"/>
    <w:rsid w:val="00977E4C"/>
    <w:rsid w:val="009800DB"/>
    <w:rsid w:val="00980EB4"/>
    <w:rsid w:val="009810B0"/>
    <w:rsid w:val="00981663"/>
    <w:rsid w:val="0098170F"/>
    <w:rsid w:val="009819F8"/>
    <w:rsid w:val="00982733"/>
    <w:rsid w:val="009879F0"/>
    <w:rsid w:val="00987EA5"/>
    <w:rsid w:val="009901C0"/>
    <w:rsid w:val="009913CD"/>
    <w:rsid w:val="00991687"/>
    <w:rsid w:val="0099276B"/>
    <w:rsid w:val="00993A3D"/>
    <w:rsid w:val="00993A73"/>
    <w:rsid w:val="00993BBD"/>
    <w:rsid w:val="00995E54"/>
    <w:rsid w:val="00996049"/>
    <w:rsid w:val="00997083"/>
    <w:rsid w:val="00997E40"/>
    <w:rsid w:val="00997F04"/>
    <w:rsid w:val="009A01F3"/>
    <w:rsid w:val="009A13AA"/>
    <w:rsid w:val="009A3538"/>
    <w:rsid w:val="009A3E1A"/>
    <w:rsid w:val="009A64CD"/>
    <w:rsid w:val="009A72BE"/>
    <w:rsid w:val="009A77ED"/>
    <w:rsid w:val="009A7DC6"/>
    <w:rsid w:val="009B09F1"/>
    <w:rsid w:val="009B0D5F"/>
    <w:rsid w:val="009B1D8F"/>
    <w:rsid w:val="009B1DD7"/>
    <w:rsid w:val="009B2343"/>
    <w:rsid w:val="009B27E4"/>
    <w:rsid w:val="009B29D4"/>
    <w:rsid w:val="009B4029"/>
    <w:rsid w:val="009B7CD0"/>
    <w:rsid w:val="009C354C"/>
    <w:rsid w:val="009C4560"/>
    <w:rsid w:val="009C62E5"/>
    <w:rsid w:val="009D38AA"/>
    <w:rsid w:val="009D4886"/>
    <w:rsid w:val="009D50A9"/>
    <w:rsid w:val="009D56CD"/>
    <w:rsid w:val="009D608F"/>
    <w:rsid w:val="009E1FB2"/>
    <w:rsid w:val="009E3267"/>
    <w:rsid w:val="009E392D"/>
    <w:rsid w:val="009E48C9"/>
    <w:rsid w:val="009E4DC4"/>
    <w:rsid w:val="009E687C"/>
    <w:rsid w:val="009F3646"/>
    <w:rsid w:val="009F4782"/>
    <w:rsid w:val="009F4D5D"/>
    <w:rsid w:val="009F6FA4"/>
    <w:rsid w:val="009F7755"/>
    <w:rsid w:val="009F7AD3"/>
    <w:rsid w:val="00A0082E"/>
    <w:rsid w:val="00A018E6"/>
    <w:rsid w:val="00A04890"/>
    <w:rsid w:val="00A06DAE"/>
    <w:rsid w:val="00A07A5C"/>
    <w:rsid w:val="00A10057"/>
    <w:rsid w:val="00A103B4"/>
    <w:rsid w:val="00A105C4"/>
    <w:rsid w:val="00A10D30"/>
    <w:rsid w:val="00A10D92"/>
    <w:rsid w:val="00A11F27"/>
    <w:rsid w:val="00A1200A"/>
    <w:rsid w:val="00A12BC7"/>
    <w:rsid w:val="00A160BA"/>
    <w:rsid w:val="00A1688D"/>
    <w:rsid w:val="00A17EDA"/>
    <w:rsid w:val="00A21302"/>
    <w:rsid w:val="00A2597F"/>
    <w:rsid w:val="00A26681"/>
    <w:rsid w:val="00A30098"/>
    <w:rsid w:val="00A30C13"/>
    <w:rsid w:val="00A317AD"/>
    <w:rsid w:val="00A31C90"/>
    <w:rsid w:val="00A34B18"/>
    <w:rsid w:val="00A378E9"/>
    <w:rsid w:val="00A37939"/>
    <w:rsid w:val="00A37A65"/>
    <w:rsid w:val="00A41E23"/>
    <w:rsid w:val="00A439BA"/>
    <w:rsid w:val="00A4523A"/>
    <w:rsid w:val="00A462DA"/>
    <w:rsid w:val="00A50CDC"/>
    <w:rsid w:val="00A51124"/>
    <w:rsid w:val="00A54ED3"/>
    <w:rsid w:val="00A55728"/>
    <w:rsid w:val="00A57D04"/>
    <w:rsid w:val="00A61B0C"/>
    <w:rsid w:val="00A62A8A"/>
    <w:rsid w:val="00A647E3"/>
    <w:rsid w:val="00A64B6D"/>
    <w:rsid w:val="00A66304"/>
    <w:rsid w:val="00A70153"/>
    <w:rsid w:val="00A70EA7"/>
    <w:rsid w:val="00A71559"/>
    <w:rsid w:val="00A72D15"/>
    <w:rsid w:val="00A72FE9"/>
    <w:rsid w:val="00A760FA"/>
    <w:rsid w:val="00A763D1"/>
    <w:rsid w:val="00A77F80"/>
    <w:rsid w:val="00A8040D"/>
    <w:rsid w:val="00A805D0"/>
    <w:rsid w:val="00A805E7"/>
    <w:rsid w:val="00A82315"/>
    <w:rsid w:val="00A83844"/>
    <w:rsid w:val="00A90B01"/>
    <w:rsid w:val="00A92190"/>
    <w:rsid w:val="00A926E4"/>
    <w:rsid w:val="00A96F91"/>
    <w:rsid w:val="00A97D54"/>
    <w:rsid w:val="00AA0392"/>
    <w:rsid w:val="00AA0F41"/>
    <w:rsid w:val="00AA291E"/>
    <w:rsid w:val="00AA304F"/>
    <w:rsid w:val="00AA350F"/>
    <w:rsid w:val="00AA38A3"/>
    <w:rsid w:val="00AA3B59"/>
    <w:rsid w:val="00AA4FBB"/>
    <w:rsid w:val="00AB12BB"/>
    <w:rsid w:val="00AB1B73"/>
    <w:rsid w:val="00AB1D17"/>
    <w:rsid w:val="00AB2307"/>
    <w:rsid w:val="00AB27C4"/>
    <w:rsid w:val="00AB2C35"/>
    <w:rsid w:val="00AB3158"/>
    <w:rsid w:val="00AB4782"/>
    <w:rsid w:val="00AB7A1F"/>
    <w:rsid w:val="00AC03BA"/>
    <w:rsid w:val="00AC274B"/>
    <w:rsid w:val="00AC3081"/>
    <w:rsid w:val="00AC37B2"/>
    <w:rsid w:val="00AC381C"/>
    <w:rsid w:val="00AC3856"/>
    <w:rsid w:val="00AC4824"/>
    <w:rsid w:val="00AC5F9B"/>
    <w:rsid w:val="00AC671C"/>
    <w:rsid w:val="00AD0037"/>
    <w:rsid w:val="00AD397F"/>
    <w:rsid w:val="00AD6954"/>
    <w:rsid w:val="00AD7EF2"/>
    <w:rsid w:val="00AE2658"/>
    <w:rsid w:val="00AE3D8E"/>
    <w:rsid w:val="00AE414A"/>
    <w:rsid w:val="00AE5301"/>
    <w:rsid w:val="00AE697B"/>
    <w:rsid w:val="00AE74CF"/>
    <w:rsid w:val="00AE7DB3"/>
    <w:rsid w:val="00AE7F3D"/>
    <w:rsid w:val="00AF0482"/>
    <w:rsid w:val="00AF1115"/>
    <w:rsid w:val="00AF1D8F"/>
    <w:rsid w:val="00AF447A"/>
    <w:rsid w:val="00AF4E37"/>
    <w:rsid w:val="00AF5561"/>
    <w:rsid w:val="00AF6D5F"/>
    <w:rsid w:val="00AF75A8"/>
    <w:rsid w:val="00AF7A23"/>
    <w:rsid w:val="00AF7A39"/>
    <w:rsid w:val="00B0084F"/>
    <w:rsid w:val="00B03387"/>
    <w:rsid w:val="00B06689"/>
    <w:rsid w:val="00B118DA"/>
    <w:rsid w:val="00B12DDA"/>
    <w:rsid w:val="00B15E08"/>
    <w:rsid w:val="00B173EE"/>
    <w:rsid w:val="00B2009E"/>
    <w:rsid w:val="00B20CB1"/>
    <w:rsid w:val="00B20D34"/>
    <w:rsid w:val="00B217F7"/>
    <w:rsid w:val="00B22163"/>
    <w:rsid w:val="00B23555"/>
    <w:rsid w:val="00B253EF"/>
    <w:rsid w:val="00B2620B"/>
    <w:rsid w:val="00B2684F"/>
    <w:rsid w:val="00B27D0A"/>
    <w:rsid w:val="00B3141E"/>
    <w:rsid w:val="00B31B3C"/>
    <w:rsid w:val="00B31FB0"/>
    <w:rsid w:val="00B351C2"/>
    <w:rsid w:val="00B35EE2"/>
    <w:rsid w:val="00B37220"/>
    <w:rsid w:val="00B40383"/>
    <w:rsid w:val="00B40F45"/>
    <w:rsid w:val="00B42056"/>
    <w:rsid w:val="00B42CC5"/>
    <w:rsid w:val="00B43225"/>
    <w:rsid w:val="00B44218"/>
    <w:rsid w:val="00B44ECB"/>
    <w:rsid w:val="00B46AA2"/>
    <w:rsid w:val="00B47559"/>
    <w:rsid w:val="00B504FC"/>
    <w:rsid w:val="00B52B46"/>
    <w:rsid w:val="00B5405B"/>
    <w:rsid w:val="00B56918"/>
    <w:rsid w:val="00B57A95"/>
    <w:rsid w:val="00B62F3F"/>
    <w:rsid w:val="00B633A5"/>
    <w:rsid w:val="00B63595"/>
    <w:rsid w:val="00B63E52"/>
    <w:rsid w:val="00B65AA8"/>
    <w:rsid w:val="00B7265E"/>
    <w:rsid w:val="00B74600"/>
    <w:rsid w:val="00B746D3"/>
    <w:rsid w:val="00B746E5"/>
    <w:rsid w:val="00B74757"/>
    <w:rsid w:val="00B755DB"/>
    <w:rsid w:val="00B77371"/>
    <w:rsid w:val="00B778CE"/>
    <w:rsid w:val="00B80AC3"/>
    <w:rsid w:val="00B81C25"/>
    <w:rsid w:val="00B820CF"/>
    <w:rsid w:val="00B830EF"/>
    <w:rsid w:val="00B83B12"/>
    <w:rsid w:val="00B85D80"/>
    <w:rsid w:val="00B87992"/>
    <w:rsid w:val="00B909FD"/>
    <w:rsid w:val="00B90EBD"/>
    <w:rsid w:val="00B915A4"/>
    <w:rsid w:val="00B930D2"/>
    <w:rsid w:val="00B93FD1"/>
    <w:rsid w:val="00B95ED0"/>
    <w:rsid w:val="00BA1D1B"/>
    <w:rsid w:val="00BA2742"/>
    <w:rsid w:val="00BA2768"/>
    <w:rsid w:val="00BA2887"/>
    <w:rsid w:val="00BA3663"/>
    <w:rsid w:val="00BA36D1"/>
    <w:rsid w:val="00BA5443"/>
    <w:rsid w:val="00BA669A"/>
    <w:rsid w:val="00BA676B"/>
    <w:rsid w:val="00BA7C9B"/>
    <w:rsid w:val="00BA7E29"/>
    <w:rsid w:val="00BB1139"/>
    <w:rsid w:val="00BB31BB"/>
    <w:rsid w:val="00BB39A4"/>
    <w:rsid w:val="00BB40AC"/>
    <w:rsid w:val="00BB6224"/>
    <w:rsid w:val="00BC08C5"/>
    <w:rsid w:val="00BC27A1"/>
    <w:rsid w:val="00BC44A0"/>
    <w:rsid w:val="00BC603F"/>
    <w:rsid w:val="00BC7280"/>
    <w:rsid w:val="00BD1939"/>
    <w:rsid w:val="00BD6522"/>
    <w:rsid w:val="00BD6E8B"/>
    <w:rsid w:val="00BD6EAF"/>
    <w:rsid w:val="00BD7D6B"/>
    <w:rsid w:val="00BE01B0"/>
    <w:rsid w:val="00BE0291"/>
    <w:rsid w:val="00BE365F"/>
    <w:rsid w:val="00BE63F6"/>
    <w:rsid w:val="00BE6E98"/>
    <w:rsid w:val="00BE7294"/>
    <w:rsid w:val="00BF175A"/>
    <w:rsid w:val="00BF1A34"/>
    <w:rsid w:val="00BF29B6"/>
    <w:rsid w:val="00BF3323"/>
    <w:rsid w:val="00BF52B0"/>
    <w:rsid w:val="00C00592"/>
    <w:rsid w:val="00C01CD8"/>
    <w:rsid w:val="00C02D30"/>
    <w:rsid w:val="00C030D3"/>
    <w:rsid w:val="00C03406"/>
    <w:rsid w:val="00C03B5B"/>
    <w:rsid w:val="00C047C8"/>
    <w:rsid w:val="00C0565A"/>
    <w:rsid w:val="00C05B54"/>
    <w:rsid w:val="00C06766"/>
    <w:rsid w:val="00C06AEA"/>
    <w:rsid w:val="00C0748C"/>
    <w:rsid w:val="00C07A32"/>
    <w:rsid w:val="00C07E11"/>
    <w:rsid w:val="00C11419"/>
    <w:rsid w:val="00C13A02"/>
    <w:rsid w:val="00C16C9C"/>
    <w:rsid w:val="00C22147"/>
    <w:rsid w:val="00C22263"/>
    <w:rsid w:val="00C2323B"/>
    <w:rsid w:val="00C25679"/>
    <w:rsid w:val="00C26707"/>
    <w:rsid w:val="00C26B64"/>
    <w:rsid w:val="00C276D5"/>
    <w:rsid w:val="00C27D6D"/>
    <w:rsid w:val="00C307DE"/>
    <w:rsid w:val="00C311DB"/>
    <w:rsid w:val="00C313B5"/>
    <w:rsid w:val="00C31C36"/>
    <w:rsid w:val="00C32026"/>
    <w:rsid w:val="00C33129"/>
    <w:rsid w:val="00C344DF"/>
    <w:rsid w:val="00C357FF"/>
    <w:rsid w:val="00C3682E"/>
    <w:rsid w:val="00C403A0"/>
    <w:rsid w:val="00C41668"/>
    <w:rsid w:val="00C427D6"/>
    <w:rsid w:val="00C4302B"/>
    <w:rsid w:val="00C458B9"/>
    <w:rsid w:val="00C47CE5"/>
    <w:rsid w:val="00C50331"/>
    <w:rsid w:val="00C504FC"/>
    <w:rsid w:val="00C50CEC"/>
    <w:rsid w:val="00C50DA2"/>
    <w:rsid w:val="00C516E1"/>
    <w:rsid w:val="00C52C94"/>
    <w:rsid w:val="00C53059"/>
    <w:rsid w:val="00C559FF"/>
    <w:rsid w:val="00C568A6"/>
    <w:rsid w:val="00C60289"/>
    <w:rsid w:val="00C61312"/>
    <w:rsid w:val="00C61430"/>
    <w:rsid w:val="00C6228A"/>
    <w:rsid w:val="00C62505"/>
    <w:rsid w:val="00C63163"/>
    <w:rsid w:val="00C640E0"/>
    <w:rsid w:val="00C64854"/>
    <w:rsid w:val="00C64BA7"/>
    <w:rsid w:val="00C65627"/>
    <w:rsid w:val="00C668A4"/>
    <w:rsid w:val="00C6692D"/>
    <w:rsid w:val="00C67419"/>
    <w:rsid w:val="00C72568"/>
    <w:rsid w:val="00C729EC"/>
    <w:rsid w:val="00C72CA8"/>
    <w:rsid w:val="00C738D7"/>
    <w:rsid w:val="00C74D76"/>
    <w:rsid w:val="00C754FC"/>
    <w:rsid w:val="00C76266"/>
    <w:rsid w:val="00C81861"/>
    <w:rsid w:val="00C81FC6"/>
    <w:rsid w:val="00C82892"/>
    <w:rsid w:val="00C82CE9"/>
    <w:rsid w:val="00C91AA2"/>
    <w:rsid w:val="00C91EBF"/>
    <w:rsid w:val="00C92D78"/>
    <w:rsid w:val="00C933E4"/>
    <w:rsid w:val="00C93819"/>
    <w:rsid w:val="00C969D1"/>
    <w:rsid w:val="00CA0D5C"/>
    <w:rsid w:val="00CA11F7"/>
    <w:rsid w:val="00CA1A1A"/>
    <w:rsid w:val="00CA2117"/>
    <w:rsid w:val="00CA2C64"/>
    <w:rsid w:val="00CA3501"/>
    <w:rsid w:val="00CA4B20"/>
    <w:rsid w:val="00CA5483"/>
    <w:rsid w:val="00CA5663"/>
    <w:rsid w:val="00CB025A"/>
    <w:rsid w:val="00CB12EF"/>
    <w:rsid w:val="00CB18A7"/>
    <w:rsid w:val="00CB1EA5"/>
    <w:rsid w:val="00CB21A6"/>
    <w:rsid w:val="00CB33E1"/>
    <w:rsid w:val="00CB3710"/>
    <w:rsid w:val="00CB7435"/>
    <w:rsid w:val="00CB774C"/>
    <w:rsid w:val="00CC061D"/>
    <w:rsid w:val="00CC09D1"/>
    <w:rsid w:val="00CC1C57"/>
    <w:rsid w:val="00CC2382"/>
    <w:rsid w:val="00CC42CF"/>
    <w:rsid w:val="00CC49A3"/>
    <w:rsid w:val="00CC4B69"/>
    <w:rsid w:val="00CC5AD9"/>
    <w:rsid w:val="00CC7493"/>
    <w:rsid w:val="00CC74C5"/>
    <w:rsid w:val="00CD005A"/>
    <w:rsid w:val="00CD13E3"/>
    <w:rsid w:val="00CD340C"/>
    <w:rsid w:val="00CD445D"/>
    <w:rsid w:val="00CD4489"/>
    <w:rsid w:val="00CD5C05"/>
    <w:rsid w:val="00CD66F1"/>
    <w:rsid w:val="00CD6746"/>
    <w:rsid w:val="00CE06C3"/>
    <w:rsid w:val="00CE2911"/>
    <w:rsid w:val="00CE3E0C"/>
    <w:rsid w:val="00CE4883"/>
    <w:rsid w:val="00CE6D09"/>
    <w:rsid w:val="00CF09C5"/>
    <w:rsid w:val="00CF3532"/>
    <w:rsid w:val="00CF3B5C"/>
    <w:rsid w:val="00CF46A1"/>
    <w:rsid w:val="00CF4A87"/>
    <w:rsid w:val="00CF561D"/>
    <w:rsid w:val="00CF6AE9"/>
    <w:rsid w:val="00CF7AA7"/>
    <w:rsid w:val="00D00516"/>
    <w:rsid w:val="00D00ECB"/>
    <w:rsid w:val="00D0101D"/>
    <w:rsid w:val="00D0157D"/>
    <w:rsid w:val="00D0221D"/>
    <w:rsid w:val="00D02911"/>
    <w:rsid w:val="00D0551C"/>
    <w:rsid w:val="00D05D16"/>
    <w:rsid w:val="00D061B1"/>
    <w:rsid w:val="00D06673"/>
    <w:rsid w:val="00D07EB1"/>
    <w:rsid w:val="00D10FDD"/>
    <w:rsid w:val="00D110AA"/>
    <w:rsid w:val="00D112AD"/>
    <w:rsid w:val="00D12E67"/>
    <w:rsid w:val="00D145F4"/>
    <w:rsid w:val="00D160CD"/>
    <w:rsid w:val="00D17B3B"/>
    <w:rsid w:val="00D17B5B"/>
    <w:rsid w:val="00D23F24"/>
    <w:rsid w:val="00D2425F"/>
    <w:rsid w:val="00D249F4"/>
    <w:rsid w:val="00D25A7C"/>
    <w:rsid w:val="00D33DB4"/>
    <w:rsid w:val="00D3432F"/>
    <w:rsid w:val="00D34521"/>
    <w:rsid w:val="00D37161"/>
    <w:rsid w:val="00D37B24"/>
    <w:rsid w:val="00D43075"/>
    <w:rsid w:val="00D43639"/>
    <w:rsid w:val="00D43766"/>
    <w:rsid w:val="00D43B81"/>
    <w:rsid w:val="00D440A1"/>
    <w:rsid w:val="00D452FE"/>
    <w:rsid w:val="00D465C7"/>
    <w:rsid w:val="00D46A9F"/>
    <w:rsid w:val="00D50DCC"/>
    <w:rsid w:val="00D51C48"/>
    <w:rsid w:val="00D55821"/>
    <w:rsid w:val="00D57427"/>
    <w:rsid w:val="00D57E50"/>
    <w:rsid w:val="00D607BE"/>
    <w:rsid w:val="00D62BD9"/>
    <w:rsid w:val="00D670F9"/>
    <w:rsid w:val="00D67EDB"/>
    <w:rsid w:val="00D702AF"/>
    <w:rsid w:val="00D70F30"/>
    <w:rsid w:val="00D72F99"/>
    <w:rsid w:val="00D73BEC"/>
    <w:rsid w:val="00D750CF"/>
    <w:rsid w:val="00D75B1E"/>
    <w:rsid w:val="00D7633E"/>
    <w:rsid w:val="00D77869"/>
    <w:rsid w:val="00D77BA7"/>
    <w:rsid w:val="00D8009E"/>
    <w:rsid w:val="00D8058F"/>
    <w:rsid w:val="00D8111B"/>
    <w:rsid w:val="00D82129"/>
    <w:rsid w:val="00D8329A"/>
    <w:rsid w:val="00D84B66"/>
    <w:rsid w:val="00D87BF8"/>
    <w:rsid w:val="00D90EAA"/>
    <w:rsid w:val="00D92797"/>
    <w:rsid w:val="00D93187"/>
    <w:rsid w:val="00D94457"/>
    <w:rsid w:val="00DA030C"/>
    <w:rsid w:val="00DA1FDC"/>
    <w:rsid w:val="00DA2402"/>
    <w:rsid w:val="00DA3CFD"/>
    <w:rsid w:val="00DA4BCD"/>
    <w:rsid w:val="00DA4EBA"/>
    <w:rsid w:val="00DA4F5C"/>
    <w:rsid w:val="00DA5C90"/>
    <w:rsid w:val="00DA7020"/>
    <w:rsid w:val="00DB092B"/>
    <w:rsid w:val="00DB0E8F"/>
    <w:rsid w:val="00DB42C2"/>
    <w:rsid w:val="00DB4EAD"/>
    <w:rsid w:val="00DB540A"/>
    <w:rsid w:val="00DB73C9"/>
    <w:rsid w:val="00DC0900"/>
    <w:rsid w:val="00DC1272"/>
    <w:rsid w:val="00DC4B39"/>
    <w:rsid w:val="00DC5E17"/>
    <w:rsid w:val="00DC7117"/>
    <w:rsid w:val="00DD0220"/>
    <w:rsid w:val="00DD1899"/>
    <w:rsid w:val="00DD21ED"/>
    <w:rsid w:val="00DD412C"/>
    <w:rsid w:val="00DD6C7C"/>
    <w:rsid w:val="00DE226C"/>
    <w:rsid w:val="00DE437F"/>
    <w:rsid w:val="00DF0F1B"/>
    <w:rsid w:val="00DF12A8"/>
    <w:rsid w:val="00DF1715"/>
    <w:rsid w:val="00DF1728"/>
    <w:rsid w:val="00DF1D3B"/>
    <w:rsid w:val="00DF3054"/>
    <w:rsid w:val="00DF36C4"/>
    <w:rsid w:val="00DF38F9"/>
    <w:rsid w:val="00DF3B76"/>
    <w:rsid w:val="00DF79F9"/>
    <w:rsid w:val="00E0029B"/>
    <w:rsid w:val="00E00D54"/>
    <w:rsid w:val="00E00D63"/>
    <w:rsid w:val="00E00DF3"/>
    <w:rsid w:val="00E04074"/>
    <w:rsid w:val="00E045B9"/>
    <w:rsid w:val="00E0462F"/>
    <w:rsid w:val="00E0472A"/>
    <w:rsid w:val="00E07647"/>
    <w:rsid w:val="00E123A2"/>
    <w:rsid w:val="00E20B54"/>
    <w:rsid w:val="00E2203F"/>
    <w:rsid w:val="00E23CC4"/>
    <w:rsid w:val="00E263B0"/>
    <w:rsid w:val="00E30582"/>
    <w:rsid w:val="00E319EA"/>
    <w:rsid w:val="00E33F05"/>
    <w:rsid w:val="00E37869"/>
    <w:rsid w:val="00E40A5D"/>
    <w:rsid w:val="00E4315D"/>
    <w:rsid w:val="00E46AD9"/>
    <w:rsid w:val="00E5371E"/>
    <w:rsid w:val="00E53C26"/>
    <w:rsid w:val="00E5415F"/>
    <w:rsid w:val="00E548CF"/>
    <w:rsid w:val="00E55E1A"/>
    <w:rsid w:val="00E60D22"/>
    <w:rsid w:val="00E61861"/>
    <w:rsid w:val="00E6366D"/>
    <w:rsid w:val="00E63CC9"/>
    <w:rsid w:val="00E63EBB"/>
    <w:rsid w:val="00E64157"/>
    <w:rsid w:val="00E6541F"/>
    <w:rsid w:val="00E65CA0"/>
    <w:rsid w:val="00E65E1C"/>
    <w:rsid w:val="00E667FA"/>
    <w:rsid w:val="00E67C56"/>
    <w:rsid w:val="00E7030C"/>
    <w:rsid w:val="00E70413"/>
    <w:rsid w:val="00E70F2D"/>
    <w:rsid w:val="00E72456"/>
    <w:rsid w:val="00E728E1"/>
    <w:rsid w:val="00E75A1B"/>
    <w:rsid w:val="00E80801"/>
    <w:rsid w:val="00E833F6"/>
    <w:rsid w:val="00E83B0E"/>
    <w:rsid w:val="00E85188"/>
    <w:rsid w:val="00E8529B"/>
    <w:rsid w:val="00E87462"/>
    <w:rsid w:val="00E87653"/>
    <w:rsid w:val="00E90DA9"/>
    <w:rsid w:val="00E93BAA"/>
    <w:rsid w:val="00E93DEC"/>
    <w:rsid w:val="00E93F10"/>
    <w:rsid w:val="00E93F6A"/>
    <w:rsid w:val="00E94E80"/>
    <w:rsid w:val="00E9509A"/>
    <w:rsid w:val="00EA09B5"/>
    <w:rsid w:val="00EA21C7"/>
    <w:rsid w:val="00EA2BA6"/>
    <w:rsid w:val="00EA45A9"/>
    <w:rsid w:val="00EA4B5D"/>
    <w:rsid w:val="00EA528B"/>
    <w:rsid w:val="00EA6AFB"/>
    <w:rsid w:val="00EB01A6"/>
    <w:rsid w:val="00EB17DE"/>
    <w:rsid w:val="00EB4052"/>
    <w:rsid w:val="00EB4FFD"/>
    <w:rsid w:val="00EB63D0"/>
    <w:rsid w:val="00EC2DED"/>
    <w:rsid w:val="00EC54D3"/>
    <w:rsid w:val="00EC7AB3"/>
    <w:rsid w:val="00ED1EF7"/>
    <w:rsid w:val="00ED27D3"/>
    <w:rsid w:val="00ED5557"/>
    <w:rsid w:val="00ED6705"/>
    <w:rsid w:val="00ED6C65"/>
    <w:rsid w:val="00ED71BE"/>
    <w:rsid w:val="00ED7DF4"/>
    <w:rsid w:val="00EE0B8F"/>
    <w:rsid w:val="00EE2381"/>
    <w:rsid w:val="00EE35C9"/>
    <w:rsid w:val="00EE4655"/>
    <w:rsid w:val="00EE5494"/>
    <w:rsid w:val="00EE6676"/>
    <w:rsid w:val="00EF35B1"/>
    <w:rsid w:val="00EF63F7"/>
    <w:rsid w:val="00EF64DE"/>
    <w:rsid w:val="00EF73EE"/>
    <w:rsid w:val="00F0236F"/>
    <w:rsid w:val="00F027C8"/>
    <w:rsid w:val="00F03C6B"/>
    <w:rsid w:val="00F05C97"/>
    <w:rsid w:val="00F067D0"/>
    <w:rsid w:val="00F07024"/>
    <w:rsid w:val="00F133AD"/>
    <w:rsid w:val="00F140CB"/>
    <w:rsid w:val="00F17AED"/>
    <w:rsid w:val="00F17C45"/>
    <w:rsid w:val="00F20616"/>
    <w:rsid w:val="00F23486"/>
    <w:rsid w:val="00F249FA"/>
    <w:rsid w:val="00F24A97"/>
    <w:rsid w:val="00F25831"/>
    <w:rsid w:val="00F2738C"/>
    <w:rsid w:val="00F2753B"/>
    <w:rsid w:val="00F312D3"/>
    <w:rsid w:val="00F3286D"/>
    <w:rsid w:val="00F35BB5"/>
    <w:rsid w:val="00F36D1E"/>
    <w:rsid w:val="00F3708D"/>
    <w:rsid w:val="00F40D87"/>
    <w:rsid w:val="00F42CEA"/>
    <w:rsid w:val="00F43837"/>
    <w:rsid w:val="00F43E6B"/>
    <w:rsid w:val="00F44B81"/>
    <w:rsid w:val="00F4633E"/>
    <w:rsid w:val="00F46AF4"/>
    <w:rsid w:val="00F4700B"/>
    <w:rsid w:val="00F50D31"/>
    <w:rsid w:val="00F52904"/>
    <w:rsid w:val="00F53ABD"/>
    <w:rsid w:val="00F56879"/>
    <w:rsid w:val="00F56C6C"/>
    <w:rsid w:val="00F56F2B"/>
    <w:rsid w:val="00F5770D"/>
    <w:rsid w:val="00F6278B"/>
    <w:rsid w:val="00F63417"/>
    <w:rsid w:val="00F63CE8"/>
    <w:rsid w:val="00F6477F"/>
    <w:rsid w:val="00F64E1C"/>
    <w:rsid w:val="00F64F3D"/>
    <w:rsid w:val="00F65869"/>
    <w:rsid w:val="00F70957"/>
    <w:rsid w:val="00F70A1D"/>
    <w:rsid w:val="00F70B91"/>
    <w:rsid w:val="00F72780"/>
    <w:rsid w:val="00F73BC5"/>
    <w:rsid w:val="00F75874"/>
    <w:rsid w:val="00F7696B"/>
    <w:rsid w:val="00F76E58"/>
    <w:rsid w:val="00F77890"/>
    <w:rsid w:val="00F82EFF"/>
    <w:rsid w:val="00F86514"/>
    <w:rsid w:val="00F871EF"/>
    <w:rsid w:val="00F87C37"/>
    <w:rsid w:val="00F90BA3"/>
    <w:rsid w:val="00F9105E"/>
    <w:rsid w:val="00F919FA"/>
    <w:rsid w:val="00F92B1B"/>
    <w:rsid w:val="00F9663C"/>
    <w:rsid w:val="00FA12B1"/>
    <w:rsid w:val="00FA322A"/>
    <w:rsid w:val="00FA4C77"/>
    <w:rsid w:val="00FA4E71"/>
    <w:rsid w:val="00FA589E"/>
    <w:rsid w:val="00FA716C"/>
    <w:rsid w:val="00FA7F82"/>
    <w:rsid w:val="00FB0991"/>
    <w:rsid w:val="00FB16E5"/>
    <w:rsid w:val="00FB2F33"/>
    <w:rsid w:val="00FB37DF"/>
    <w:rsid w:val="00FB3869"/>
    <w:rsid w:val="00FB41E2"/>
    <w:rsid w:val="00FB574F"/>
    <w:rsid w:val="00FB589B"/>
    <w:rsid w:val="00FB69ED"/>
    <w:rsid w:val="00FB7830"/>
    <w:rsid w:val="00FB7886"/>
    <w:rsid w:val="00FB7ADC"/>
    <w:rsid w:val="00FC0B30"/>
    <w:rsid w:val="00FC39A8"/>
    <w:rsid w:val="00FC62F9"/>
    <w:rsid w:val="00FC6509"/>
    <w:rsid w:val="00FD0B7A"/>
    <w:rsid w:val="00FD2BF0"/>
    <w:rsid w:val="00FD57AC"/>
    <w:rsid w:val="00FD5D7D"/>
    <w:rsid w:val="00FD5F33"/>
    <w:rsid w:val="00FD66AD"/>
    <w:rsid w:val="00FE2E40"/>
    <w:rsid w:val="00FE3AD1"/>
    <w:rsid w:val="00FE4E7B"/>
    <w:rsid w:val="00FE61B3"/>
    <w:rsid w:val="00FE67A9"/>
    <w:rsid w:val="00FF0A6D"/>
    <w:rsid w:val="00FF2143"/>
    <w:rsid w:val="00FF5445"/>
    <w:rsid w:val="00FF5B0A"/>
    <w:rsid w:val="00FF642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5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F64F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7852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a4">
    <w:name w:val="Обычный (веб) Знак"/>
    <w:basedOn w:val="a0"/>
    <w:link w:val="a3"/>
    <w:rsid w:val="00187852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852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64F3D"/>
    <w:pPr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F64F3D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F64F3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F64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4F3D"/>
    <w:rPr>
      <w:rFonts w:ascii="Times New Roman" w:eastAsia="Times New Roman" w:hAnsi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8111FA"/>
    <w:rPr>
      <w:color w:val="008000"/>
    </w:rPr>
  </w:style>
  <w:style w:type="paragraph" w:customStyle="1" w:styleId="ConsPlusCell">
    <w:name w:val="ConsPlusCell"/>
    <w:uiPriority w:val="99"/>
    <w:rsid w:val="00DA3C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C79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91F"/>
    <w:rPr>
      <w:rFonts w:ascii="Tahoma" w:eastAsia="Times New Roman" w:hAnsi="Tahoma" w:cs="Tahoma"/>
      <w:sz w:val="16"/>
      <w:szCs w:val="16"/>
    </w:rPr>
  </w:style>
  <w:style w:type="paragraph" w:customStyle="1" w:styleId="Iauiue">
    <w:name w:val="Iau?iue"/>
    <w:rsid w:val="00CA2C64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9A72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72B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A72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72B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5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F64F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7852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a4">
    <w:name w:val="Обычный (веб) Знак"/>
    <w:basedOn w:val="a0"/>
    <w:link w:val="a3"/>
    <w:rsid w:val="00187852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852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64F3D"/>
    <w:pPr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F64F3D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F64F3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F64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4F3D"/>
    <w:rPr>
      <w:rFonts w:ascii="Times New Roman" w:eastAsia="Times New Roman" w:hAnsi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8111FA"/>
    <w:rPr>
      <w:color w:val="008000"/>
    </w:rPr>
  </w:style>
  <w:style w:type="paragraph" w:customStyle="1" w:styleId="ConsPlusCell">
    <w:name w:val="ConsPlusCell"/>
    <w:uiPriority w:val="99"/>
    <w:rsid w:val="00DA3C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C79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91F"/>
    <w:rPr>
      <w:rFonts w:ascii="Tahoma" w:eastAsia="Times New Roman" w:hAnsi="Tahoma" w:cs="Tahoma"/>
      <w:sz w:val="16"/>
      <w:szCs w:val="16"/>
    </w:rPr>
  </w:style>
  <w:style w:type="paragraph" w:customStyle="1" w:styleId="Iauiue">
    <w:name w:val="Iau?iue"/>
    <w:rsid w:val="00CA2C64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9A72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72B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A72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72B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2__x043e__x043f__x0440__x043e__x0441__x002d__x043e__x0442__x0432__x0435__x0442_ xmlns="e6f8cd54-0730-4113-93ce-a85edf753eac">false</_x0432__x043e__x043f__x0440__x043e__x0441__x002d__x043e__x0442__x0432__x0435__x044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C8D15D29CDD94685E9C5CB654124F0" ma:contentTypeVersion="2" ma:contentTypeDescription="Создание документа." ma:contentTypeScope="" ma:versionID="c5ab01be52e1328b59e1ce0443c7e789">
  <xsd:schema xmlns:xsd="http://www.w3.org/2001/XMLSchema" xmlns:xs="http://www.w3.org/2001/XMLSchema" xmlns:p="http://schemas.microsoft.com/office/2006/metadata/properties" xmlns:ns2="e6f8cd54-0730-4113-93ce-a85edf753eac" targetNamespace="http://schemas.microsoft.com/office/2006/metadata/properties" ma:root="true" ma:fieldsID="534d8a5e189e8ded72095373339dd345" ns2:_="">
    <xsd:import namespace="e6f8cd54-0730-4113-93ce-a85edf753eac"/>
    <xsd:element name="properties">
      <xsd:complexType>
        <xsd:sequence>
          <xsd:element name="documentManagement">
            <xsd:complexType>
              <xsd:all>
                <xsd:element ref="ns2:_x0432__x043e__x043f__x0440__x043e__x0441__x002d__x043e__x0442__x043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d54-0730-4113-93ce-a85edf753eac" elementFormDefault="qualified">
    <xsd:import namespace="http://schemas.microsoft.com/office/2006/documentManagement/types"/>
    <xsd:import namespace="http://schemas.microsoft.com/office/infopath/2007/PartnerControls"/>
    <xsd:element name="_x0432__x043e__x043f__x0440__x043e__x0441__x002d__x043e__x0442__x0432__x0435__x0442_" ma:index="8" nillable="true" ma:displayName="вопрос-ответ" ma:default="0" ma:internalName="_x0432__x043e__x043f__x0440__x043e__x0441__x002d__x043e__x0442__x0432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EF52-61AF-4178-90C6-8CC0CC00F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C8B74-14DF-4496-88C1-A36CA0FEEC80}">
  <ds:schemaRefs>
    <ds:schemaRef ds:uri="http://schemas.microsoft.com/office/2006/metadata/properties"/>
    <ds:schemaRef ds:uri="http://schemas.microsoft.com/office/infopath/2007/PartnerControls"/>
    <ds:schemaRef ds:uri="e6f8cd54-0730-4113-93ce-a85edf753eac"/>
  </ds:schemaRefs>
</ds:datastoreItem>
</file>

<file path=customXml/itemProps3.xml><?xml version="1.0" encoding="utf-8"?>
<ds:datastoreItem xmlns:ds="http://schemas.openxmlformats.org/officeDocument/2006/customXml" ds:itemID="{A2AC3278-F877-4A91-99E5-AF748AF2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cd54-0730-4113-93ce-a85edf75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4A255-03D4-4D2B-AFA9-B040A19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Общественного совета 3 21 10 2015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Общественного совета 3 21 10 2015</dc:title>
  <dc:creator>gorodnichevavi</dc:creator>
  <cp:lastModifiedBy>Водопьянов Андрей Александрович</cp:lastModifiedBy>
  <cp:revision>8</cp:revision>
  <cp:lastPrinted>2015-10-21T10:44:00Z</cp:lastPrinted>
  <dcterms:created xsi:type="dcterms:W3CDTF">2016-02-02T06:33:00Z</dcterms:created>
  <dcterms:modified xsi:type="dcterms:W3CDTF">2016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8D15D29CDD94685E9C5CB654124F0</vt:lpwstr>
  </property>
</Properties>
</file>